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19" w:rsidRDefault="003C680B" w:rsidP="001013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65728B" w:rsidRDefault="003C680B" w:rsidP="006572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города Сарапула сообщает о проведении</w:t>
      </w:r>
      <w:r w:rsidR="007621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729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</w:t>
      </w:r>
      <w:r w:rsidR="007D2DE6" w:rsidRPr="007D2D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7729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7D2DE6" w:rsidRPr="007D2D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7D2D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7D2DE6" w:rsidRPr="007D2D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  <w:r w:rsidR="007378B8" w:rsidRPr="007378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курса</w:t>
      </w:r>
    </w:p>
    <w:p w:rsidR="003C680B" w:rsidRDefault="003C680B" w:rsidP="006572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электронной форме по продаже муниципального недвижимого имущества</w:t>
      </w:r>
    </w:p>
    <w:p w:rsidR="003C680B" w:rsidRDefault="003C680B" w:rsidP="001013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80B" w:rsidRDefault="003C680B" w:rsidP="001013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</w:t>
      </w:r>
    </w:p>
    <w:p w:rsidR="003C680B" w:rsidRDefault="003C680B" w:rsidP="001013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8EE" w:rsidRDefault="003C680B" w:rsidP="003519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 в электронной форме (далее - конкурс) проводится в соответствии с ФЗ от 21.12.2001</w:t>
      </w:r>
      <w:r w:rsidR="00BE08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 №178 - ФЗ «О приватизации государственного и муниципального имущества", от 25.06.2002</w:t>
      </w:r>
      <w:r w:rsidR="00F01A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73-ФЗ "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.08.2002</w:t>
      </w:r>
      <w:r w:rsidR="00F01A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№584 «Об утверждении Положения о проведении конкурса по продаже государственного или муниципального имущества», реш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рапульской го</w:t>
      </w:r>
      <w:r w:rsidR="00F01A11">
        <w:rPr>
          <w:rFonts w:ascii="Times New Roman" w:eastAsia="Times New Roman" w:hAnsi="Times New Roman"/>
          <w:sz w:val="24"/>
          <w:szCs w:val="24"/>
          <w:lang w:eastAsia="ru-RU"/>
        </w:rPr>
        <w:t>родской</w:t>
      </w:r>
      <w:proofErr w:type="gramEnd"/>
      <w:r w:rsidR="00F01A11">
        <w:rPr>
          <w:rFonts w:ascii="Times New Roman" w:eastAsia="Times New Roman" w:hAnsi="Times New Roman"/>
          <w:sz w:val="24"/>
          <w:szCs w:val="24"/>
          <w:lang w:eastAsia="ru-RU"/>
        </w:rPr>
        <w:t xml:space="preserve"> Думы от </w:t>
      </w:r>
      <w:r w:rsidR="0035198D">
        <w:rPr>
          <w:rFonts w:ascii="Times New Roman" w:eastAsia="Times New Roman" w:hAnsi="Times New Roman"/>
          <w:sz w:val="24"/>
          <w:szCs w:val="24"/>
          <w:lang w:eastAsia="ru-RU"/>
        </w:rPr>
        <w:t xml:space="preserve">27.04.2023 </w:t>
      </w:r>
      <w:r w:rsidR="00F01A11" w:rsidRPr="00F01A11">
        <w:rPr>
          <w:rFonts w:ascii="Times New Roman" w:eastAsia="Times New Roman" w:hAnsi="Times New Roman"/>
          <w:sz w:val="24"/>
          <w:szCs w:val="24"/>
          <w:lang w:eastAsia="ru-RU"/>
        </w:rPr>
        <w:t>г. №</w:t>
      </w:r>
      <w:r w:rsidR="0035198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01A11" w:rsidRPr="00F01A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5198D">
        <w:rPr>
          <w:rFonts w:ascii="Times New Roman" w:eastAsia="Times New Roman" w:hAnsi="Times New Roman"/>
          <w:sz w:val="24"/>
          <w:szCs w:val="24"/>
          <w:lang w:eastAsia="ru-RU"/>
        </w:rPr>
        <w:t>380</w:t>
      </w:r>
      <w:r w:rsidR="00F01A11" w:rsidRPr="00F01A1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5198D" w:rsidRPr="0035198D">
        <w:rPr>
          <w:rFonts w:ascii="Times New Roman" w:eastAsia="Times New Roman" w:hAnsi="Times New Roman"/>
          <w:sz w:val="24"/>
          <w:szCs w:val="24"/>
          <w:lang w:eastAsia="ru-RU"/>
        </w:rPr>
        <w:t>Об отчуждении нежилого здания, расположенного по адресу: Удмуртская Республика, г. Сарапул, ул. Раскольникова, 137, с земельным участком, занимаемым зданием и необходимым для его использования</w:t>
      </w:r>
      <w:r w:rsidR="00F01A1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егламентом электронной площадки </w:t>
      </w:r>
      <w:hyperlink r:id="rId6" w:history="1">
        <w:r w:rsidR="00BE08EE" w:rsidRPr="00CE31F6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http://utp.sberbank-ast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27D0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площадка, на которой будет проводиться конкурс: </w:t>
      </w:r>
      <w:hyperlink r:id="rId7" w:history="1">
        <w:r w:rsidR="0035198D" w:rsidRPr="006E620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 w:rsidR="003519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торговая секция «Приватиз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 xml:space="preserve">ация, аренда и продажа прав»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лец электронной площадки: ЗАО «Сбербанк-АСТ» (далее - </w:t>
      </w:r>
      <w:r w:rsidR="00BE08EE"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).</w:t>
      </w:r>
    </w:p>
    <w:p w:rsidR="00C87119" w:rsidRPr="00F27D0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ая информация по оператору электронной площадки:</w:t>
      </w:r>
    </w:p>
    <w:p w:rsidR="006071DA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E9E">
        <w:rPr>
          <w:rFonts w:ascii="Times New Roman" w:eastAsia="Times New Roman" w:hAnsi="Times New Roman"/>
          <w:b/>
          <w:sz w:val="24"/>
          <w:szCs w:val="24"/>
          <w:lang w:eastAsia="ru-RU"/>
        </w:rPr>
        <w:t>Адрес местонахо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119435 г. Москва, ул. Большой Савви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нский переулок, д.</w:t>
      </w:r>
      <w:r w:rsidR="00607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12 строение 9</w:t>
      </w:r>
    </w:p>
    <w:p w:rsidR="006071DA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E9E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ый телеф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7 (4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95) 787-29-97, 7(495) 787-29-99</w:t>
      </w:r>
    </w:p>
    <w:p w:rsidR="006071DA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E9E">
        <w:rPr>
          <w:rFonts w:ascii="Times New Roman" w:eastAsia="Times New Roman" w:hAnsi="Times New Roman"/>
          <w:b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="0035198D" w:rsidRPr="006E620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property@sberbank-ast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="006071DA" w:rsidRPr="00CE31F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company@sberbank-ast.ru</w:t>
        </w:r>
      </w:hyperlink>
    </w:p>
    <w:p w:rsidR="006071DA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давец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министрация города Сарапула</w:t>
      </w:r>
    </w:p>
    <w:p w:rsidR="006071DA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дрес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27960, г. Сарапул,  Красная Площадь, 8 тел. (34147) 41890.</w:t>
      </w:r>
    </w:p>
    <w:p w:rsidR="006071DA" w:rsidRPr="0035198D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hyperlink r:id="rId10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  <w:lang w:val="en-US" w:eastAsia="ru-RU"/>
          </w:rPr>
          <w:t>sarapuluio</w:t>
        </w:r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  <w:lang w:eastAsia="ru-RU"/>
          </w:rPr>
          <w:t>@</w:t>
        </w:r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  <w:lang w:val="en-US" w:eastAsia="ru-RU"/>
          </w:rPr>
          <w:t>mail</w:t>
        </w:r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  <w:lang w:eastAsia="ru-RU"/>
          </w:rPr>
          <w:t>.</w:t>
        </w:r>
        <w:proofErr w:type="spellStart"/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35198D">
        <w:rPr>
          <w:rStyle w:val="a3"/>
          <w:rFonts w:ascii="Times New Roman" w:hAnsi="Times New Roman"/>
          <w:color w:val="000000"/>
          <w:sz w:val="24"/>
          <w:szCs w:val="24"/>
          <w:u w:val="none"/>
          <w:lang w:eastAsia="ru-RU"/>
        </w:rPr>
        <w:t xml:space="preserve"> </w:t>
      </w:r>
    </w:p>
    <w:p w:rsidR="00554E86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нструкция по работе в торговой секции "Приватизация, аренда и продажа прав") электронной площадки http://utp.sberbank-ast.ru размещена по адресу: </w:t>
      </w:r>
      <w:hyperlink r:id="rId11" w:history="1">
        <w:r w:rsidR="00554E86" w:rsidRPr="00CE31F6">
          <w:rPr>
            <w:rStyle w:val="a3"/>
            <w:rFonts w:ascii="Times New Roman" w:eastAsia="Times New Roman" w:hAnsi="Times New Roman"/>
            <w:b/>
            <w:bCs/>
            <w:iCs/>
            <w:sz w:val="24"/>
            <w:szCs w:val="24"/>
            <w:lang w:eastAsia="ru-RU"/>
          </w:rPr>
          <w:t>http://utp.sberbank-ast.ru/AP/Notice/652/Instructions</w:t>
        </w:r>
      </w:hyperlink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proofErr w:type="gramEnd"/>
    </w:p>
    <w:p w:rsidR="006071DA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ц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</w:t>
      </w:r>
      <w:r w:rsidR="00E576F8">
        <w:rPr>
          <w:rFonts w:ascii="Times New Roman" w:eastAsia="Times New Roman" w:hAnsi="Times New Roman"/>
          <w:bCs/>
          <w:sz w:val="24"/>
          <w:szCs w:val="24"/>
          <w:lang w:eastAsia="ru-RU"/>
        </w:rPr>
        <w:t>вца, претендента или участника.</w:t>
      </w:r>
    </w:p>
    <w:p w:rsidR="003C680B" w:rsidRPr="006071DA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2" w:history="1">
        <w:r w:rsidR="006071DA" w:rsidRPr="00CE31F6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http://utp.sberbank-ast.ru</w:t>
        </w:r>
      </w:hyperlink>
      <w:r w:rsidR="00607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нимаются и признаются электронные подписи, изданные доверенными удостоверяющими центрами.</w:t>
      </w:r>
      <w:r w:rsidR="00F27D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доверенных удостоверяющих центров публикуется в открытой для доступа неограниченного круга лиц части электронной площадки (далее - открытая часть электронной площадки).</w:t>
      </w:r>
    </w:p>
    <w:p w:rsidR="006071DA" w:rsidRDefault="006071DA" w:rsidP="001013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680B" w:rsidRDefault="003C680B" w:rsidP="001013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б объекте приватизации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т № 1</w:t>
      </w:r>
    </w:p>
    <w:p w:rsidR="003C680B" w:rsidRPr="00957A76" w:rsidRDefault="00580D87" w:rsidP="00957A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</w:t>
      </w:r>
      <w:r w:rsid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</w:t>
      </w:r>
      <w:r w:rsidR="00957A76"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жилое здание, общей площадью  554,1 кв.м., количество этажей: 2, в том числе подземных 1, расположенное по адресу: </w:t>
      </w:r>
      <w:proofErr w:type="gramStart"/>
      <w:r w:rsidR="00957A76"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дмуртская Республика, г. Сарапул, ул. Раскольникова, 137, кадастровый номер 18:30:000243:99, с земельным участком, занимаемым зданием и необходимым  для его использования площадью 1018 кв.м., категория земель: земли населенных пунктов, виды разрешенного использования: для образовательных целей, кадастровый номер 18:30:000243:17</w:t>
      </w:r>
      <w:r w:rsidR="00B04688" w:rsidRPr="00B04688">
        <w:rPr>
          <w:rFonts w:ascii="Times New Roman" w:hAnsi="Times New Roman"/>
          <w:sz w:val="24"/>
          <w:szCs w:val="24"/>
        </w:rPr>
        <w:t>,</w:t>
      </w:r>
      <w:r w:rsidR="00957A76">
        <w:rPr>
          <w:rFonts w:ascii="Times New Roman" w:hAnsi="Times New Roman"/>
          <w:sz w:val="24"/>
          <w:szCs w:val="24"/>
        </w:rPr>
        <w:t xml:space="preserve"> </w:t>
      </w:r>
      <w:r w:rsidR="00B04688" w:rsidRPr="00B04688">
        <w:rPr>
          <w:rFonts w:ascii="Times New Roman" w:hAnsi="Times New Roman"/>
          <w:sz w:val="24"/>
          <w:szCs w:val="24"/>
        </w:rPr>
        <w:t>являющееся объектом культурного наследия регионального значения</w:t>
      </w:r>
      <w:r w:rsidR="00104ED1">
        <w:rPr>
          <w:rFonts w:ascii="Times New Roman" w:hAnsi="Times New Roman"/>
          <w:sz w:val="24"/>
          <w:szCs w:val="24"/>
        </w:rPr>
        <w:t xml:space="preserve"> </w:t>
      </w:r>
      <w:r w:rsidR="00104ED1" w:rsidRPr="00104ED1">
        <w:rPr>
          <w:rFonts w:ascii="Times New Roman" w:hAnsi="Times New Roman"/>
          <w:sz w:val="24"/>
          <w:szCs w:val="24"/>
        </w:rPr>
        <w:t xml:space="preserve">«Ансамбль Вятской улицы (ул. Ф. </w:t>
      </w:r>
      <w:r w:rsidR="00104ED1" w:rsidRPr="00104ED1">
        <w:rPr>
          <w:rFonts w:ascii="Times New Roman" w:hAnsi="Times New Roman"/>
          <w:sz w:val="24"/>
          <w:szCs w:val="24"/>
        </w:rPr>
        <w:lastRenderedPageBreak/>
        <w:t>Раскольникова)»</w:t>
      </w:r>
      <w:r w:rsidR="00B04688" w:rsidRPr="00B04688">
        <w:rPr>
          <w:rFonts w:ascii="Times New Roman" w:hAnsi="Times New Roman"/>
          <w:sz w:val="24"/>
          <w:szCs w:val="24"/>
        </w:rPr>
        <w:t>, включенным в Единый государственный реест</w:t>
      </w:r>
      <w:r w:rsidR="00A57D6C">
        <w:rPr>
          <w:rFonts w:ascii="Times New Roman" w:hAnsi="Times New Roman"/>
          <w:sz w:val="24"/>
          <w:szCs w:val="24"/>
        </w:rPr>
        <w:t>р</w:t>
      </w:r>
      <w:proofErr w:type="gramEnd"/>
      <w:r w:rsidR="00A57D6C">
        <w:rPr>
          <w:rFonts w:ascii="Times New Roman" w:hAnsi="Times New Roman"/>
          <w:sz w:val="24"/>
          <w:szCs w:val="24"/>
        </w:rPr>
        <w:t xml:space="preserve"> объектов культурного наследия</w:t>
      </w:r>
      <w:r w:rsidR="00B04688" w:rsidRPr="00B04688">
        <w:rPr>
          <w:rFonts w:ascii="Times New Roman" w:hAnsi="Times New Roman"/>
          <w:sz w:val="24"/>
          <w:szCs w:val="24"/>
        </w:rPr>
        <w:t xml:space="preserve"> (памятников истории и культуры) народов Российской Федерации</w:t>
      </w:r>
      <w:r w:rsidR="003C680B" w:rsidRPr="00734B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76F8" w:rsidRPr="00957A76" w:rsidRDefault="003C680B" w:rsidP="001013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957A76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>Способ приватизации</w:t>
      </w:r>
      <w:r w:rsidR="00B04688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576F8" w:rsidRPr="00957A76">
        <w:rPr>
          <w:rFonts w:ascii="Times New Roman" w:eastAsia="Times New Roman" w:hAnsi="Times New Roman"/>
          <w:sz w:val="24"/>
          <w:szCs w:val="24"/>
          <w:lang w:eastAsia="ru-RU"/>
        </w:rPr>
        <w:t>конкурс в электронной форме.</w:t>
      </w:r>
    </w:p>
    <w:p w:rsidR="00075FC1" w:rsidRPr="00957A76" w:rsidRDefault="00A57D6C" w:rsidP="00957A7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680B"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</w:t>
      </w:r>
      <w:r w:rsidR="00075FC1"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4 334 600</w:t>
      </w:r>
      <w:r w:rsidR="00075FC1"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Четыре</w:t>
      </w:r>
      <w:r w:rsidR="00075FC1"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ллион</w:t>
      </w:r>
      <w:r w:rsid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075FC1"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триста</w:t>
      </w:r>
      <w:r w:rsidR="00075FC1"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тридцать</w:t>
      </w:r>
      <w:r w:rsidR="00075FC1"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четыре</w:t>
      </w:r>
      <w:r w:rsidR="00075FC1"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75FC1"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шестьсот</w:t>
      </w:r>
      <w:r w:rsidR="00075FC1"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) рублей, в том числе</w:t>
      </w:r>
      <w:r w:rsidR="00075FC1" w:rsidRPr="00957A76">
        <w:t xml:space="preserve"> </w:t>
      </w:r>
      <w:r w:rsidR="00957A76"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НДС 500 600 (Пятьсот тысяч шестьсот) рублей 00 копеек</w:t>
      </w:r>
      <w:r w:rsid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5FC1"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75FC1" w:rsidRPr="00957A76" w:rsidRDefault="00374274" w:rsidP="001013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3C680B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FC1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 – </w:t>
      </w:r>
      <w:r w:rsidR="00957A76" w:rsidRPr="00957A76">
        <w:rPr>
          <w:rFonts w:ascii="Times New Roman" w:eastAsia="Times New Roman" w:hAnsi="Times New Roman"/>
          <w:sz w:val="24"/>
          <w:szCs w:val="24"/>
          <w:lang w:eastAsia="ru-RU"/>
        </w:rPr>
        <w:t>3 003 600 (Три миллиона три тысячи шестьсот) рублей 00 копеек, в том числе НДС 500 600 (Пятьсот тысяч шестьсот) рублей 00 копеек</w:t>
      </w:r>
      <w:r w:rsidR="00075FC1" w:rsidRPr="00957A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75FC1" w:rsidRPr="00957A76" w:rsidRDefault="00075FC1" w:rsidP="00957A7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57A76" w:rsidRPr="00957A76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– 1 331 000 (Один миллион триста тридцать одна тысяча</w:t>
      </w:r>
      <w:r w:rsidR="00957A76">
        <w:rPr>
          <w:rFonts w:ascii="Times New Roman" w:eastAsia="Times New Roman" w:hAnsi="Times New Roman"/>
          <w:sz w:val="24"/>
          <w:szCs w:val="24"/>
          <w:lang w:eastAsia="ru-RU"/>
        </w:rPr>
        <w:t>) рублей 00 копеек</w:t>
      </w: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76F8" w:rsidRPr="00957A76" w:rsidRDefault="003C680B" w:rsidP="001013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мер задатка</w:t>
      </w:r>
      <w:r w:rsidR="00C20104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22299" w:rsidRPr="00957A7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0% от начальной цены </w:t>
      </w:r>
      <w:r w:rsidR="001715DD"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433 460</w:t>
      </w:r>
      <w:r w:rsidRP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74274" w:rsidRPr="00957A7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57A76">
        <w:rPr>
          <w:rFonts w:ascii="Times New Roman" w:eastAsia="Times New Roman" w:hAnsi="Times New Roman"/>
          <w:sz w:val="24"/>
          <w:szCs w:val="24"/>
          <w:lang w:eastAsia="ru-RU"/>
        </w:rPr>
        <w:t>Четыреста</w:t>
      </w:r>
      <w:r w:rsidR="00C22299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7A76">
        <w:rPr>
          <w:rFonts w:ascii="Times New Roman" w:eastAsia="Times New Roman" w:hAnsi="Times New Roman"/>
          <w:sz w:val="24"/>
          <w:szCs w:val="24"/>
          <w:lang w:eastAsia="ru-RU"/>
        </w:rPr>
        <w:t>тридцать</w:t>
      </w:r>
      <w:r w:rsidR="00C22299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7A76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="00C20104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</w:t>
      </w:r>
      <w:r w:rsidR="00C22299" w:rsidRPr="00957A7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20104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7A76">
        <w:rPr>
          <w:rFonts w:ascii="Times New Roman" w:eastAsia="Times New Roman" w:hAnsi="Times New Roman"/>
          <w:sz w:val="24"/>
          <w:szCs w:val="24"/>
          <w:lang w:eastAsia="ru-RU"/>
        </w:rPr>
        <w:t>четыреста</w:t>
      </w:r>
      <w:r w:rsidR="00C20104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7A76">
        <w:rPr>
          <w:rFonts w:ascii="Times New Roman" w:eastAsia="Times New Roman" w:hAnsi="Times New Roman"/>
          <w:sz w:val="24"/>
          <w:szCs w:val="24"/>
          <w:lang w:eastAsia="ru-RU"/>
        </w:rPr>
        <w:t>шестьдесят</w:t>
      </w:r>
      <w:r w:rsidR="00C20104" w:rsidRPr="00957A76">
        <w:rPr>
          <w:rFonts w:ascii="Times New Roman" w:eastAsia="Times New Roman" w:hAnsi="Times New Roman"/>
          <w:sz w:val="24"/>
          <w:szCs w:val="24"/>
          <w:lang w:eastAsia="ru-RU"/>
        </w:rPr>
        <w:t>) рублей 00 копеек</w:t>
      </w:r>
      <w:r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C320BC" w:rsidRPr="00957A76" w:rsidRDefault="00C320BC" w:rsidP="001013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</w:t>
      </w:r>
      <w:r w:rsid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ременения:</w:t>
      </w:r>
    </w:p>
    <w:p w:rsidR="00C87119" w:rsidRPr="00957A76" w:rsidRDefault="003C680B" w:rsidP="001013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1.</w:t>
      </w:r>
      <w:r w:rsid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граничения:</w:t>
      </w:r>
    </w:p>
    <w:p w:rsidR="00E576F8" w:rsidRPr="00957A76" w:rsidRDefault="00C320BC" w:rsidP="001013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3C680B" w:rsidRPr="00957A76">
        <w:rPr>
          <w:rFonts w:ascii="Times New Roman" w:eastAsia="Times New Roman" w:hAnsi="Times New Roman"/>
          <w:sz w:val="24"/>
          <w:szCs w:val="20"/>
          <w:lang w:eastAsia="ru-RU"/>
        </w:rPr>
        <w:t>охранное обязательство собственника или иного законного владельц</w:t>
      </w:r>
      <w:r w:rsidR="005149CA" w:rsidRPr="00957A76">
        <w:rPr>
          <w:rFonts w:ascii="Times New Roman" w:eastAsia="Times New Roman" w:hAnsi="Times New Roman"/>
          <w:sz w:val="24"/>
          <w:szCs w:val="20"/>
          <w:lang w:eastAsia="ru-RU"/>
        </w:rPr>
        <w:t xml:space="preserve">а объекта культурного наследия регионального значения </w:t>
      </w:r>
      <w:r w:rsidR="00416C54" w:rsidRPr="00957A76">
        <w:rPr>
          <w:rFonts w:ascii="Times New Roman" w:eastAsia="Times New Roman" w:hAnsi="Times New Roman"/>
          <w:sz w:val="24"/>
          <w:szCs w:val="24"/>
          <w:lang w:eastAsia="ru-RU"/>
        </w:rPr>
        <w:t>«Ансамбль Вятской улицы (ул. Ф. Раскольникова)»</w:t>
      </w:r>
      <w:r w:rsidR="003C680B" w:rsidRPr="00957A76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="003C680B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49CA" w:rsidRPr="00957A76">
        <w:rPr>
          <w:rFonts w:ascii="Times New Roman" w:eastAsia="Times New Roman" w:hAnsi="Times New Roman"/>
          <w:sz w:val="24"/>
          <w:szCs w:val="20"/>
          <w:lang w:eastAsia="ru-RU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CE4100" w:rsidRPr="00957A76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="005149CA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680B" w:rsidRPr="00957A76">
        <w:rPr>
          <w:rFonts w:ascii="Times New Roman" w:eastAsia="Times New Roman" w:hAnsi="Times New Roman"/>
          <w:sz w:val="24"/>
          <w:szCs w:val="24"/>
          <w:lang w:eastAsia="ru-RU"/>
        </w:rPr>
        <w:t>утвержденное приказом Агентства по государственной охране объектов культурного насл</w:t>
      </w:r>
      <w:r w:rsidR="00CE4100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едия Удмуртской Республики от </w:t>
      </w:r>
      <w:r w:rsidR="007D2DE6" w:rsidRPr="00957A76">
        <w:rPr>
          <w:rFonts w:ascii="Times New Roman" w:eastAsia="Times New Roman" w:hAnsi="Times New Roman"/>
          <w:sz w:val="24"/>
          <w:szCs w:val="24"/>
          <w:lang w:eastAsia="ru-RU"/>
        </w:rPr>
        <w:t>10.11.2022</w:t>
      </w:r>
      <w:r w:rsidR="00416C54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4100" w:rsidRPr="00957A76">
        <w:rPr>
          <w:rFonts w:ascii="Times New Roman" w:eastAsia="Times New Roman" w:hAnsi="Times New Roman"/>
          <w:sz w:val="24"/>
          <w:szCs w:val="24"/>
          <w:lang w:eastAsia="ru-RU"/>
        </w:rPr>
        <w:t>г. №</w:t>
      </w:r>
      <w:r w:rsidR="007D2DE6" w:rsidRPr="00957A76">
        <w:rPr>
          <w:rFonts w:ascii="Times New Roman" w:eastAsia="Times New Roman" w:hAnsi="Times New Roman"/>
          <w:sz w:val="24"/>
          <w:szCs w:val="24"/>
          <w:lang w:eastAsia="ru-RU"/>
        </w:rPr>
        <w:t>198</w:t>
      </w:r>
      <w:r w:rsidR="00E576F8" w:rsidRPr="00957A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76F8" w:rsidRPr="00957A76" w:rsidRDefault="003C680B" w:rsidP="001013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.</w:t>
      </w:r>
      <w:r w:rsid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овия конкурса и сроки их исполнения:</w:t>
      </w:r>
    </w:p>
    <w:p w:rsidR="00E576F8" w:rsidRPr="00957A76" w:rsidRDefault="003C680B" w:rsidP="001013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1) разработать проектную документацию по сохранению объекта культурного наследия </w:t>
      </w:r>
      <w:r w:rsidR="00E348D4"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CB3026" w:rsidRPr="00957A76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со дня зак</w:t>
      </w:r>
      <w:r w:rsidR="00E576F8" w:rsidRPr="00957A76">
        <w:rPr>
          <w:rFonts w:ascii="Times New Roman" w:eastAsia="Times New Roman" w:hAnsi="Times New Roman"/>
          <w:sz w:val="24"/>
          <w:szCs w:val="24"/>
          <w:lang w:eastAsia="ru-RU"/>
        </w:rPr>
        <w:t>лючения договора купли-продажи;</w:t>
      </w:r>
    </w:p>
    <w:p w:rsidR="00E576F8" w:rsidRPr="00957A76" w:rsidRDefault="003C680B" w:rsidP="001013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>2) осуществить работы по сохранен</w:t>
      </w:r>
      <w:r w:rsid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ию объекта культурного наследия – </w:t>
      </w: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>в течение 2</w:t>
      </w:r>
      <w:r w:rsidR="00CB3026" w:rsidRPr="00957A7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57A76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со дня заклю</w:t>
      </w:r>
      <w:r w:rsidR="00E576F8" w:rsidRPr="00957A76">
        <w:rPr>
          <w:rFonts w:ascii="Times New Roman" w:eastAsia="Times New Roman" w:hAnsi="Times New Roman"/>
          <w:sz w:val="24"/>
          <w:szCs w:val="24"/>
          <w:lang w:eastAsia="ru-RU"/>
        </w:rPr>
        <w:t>чения договора купли - продажи.</w:t>
      </w:r>
    </w:p>
    <w:p w:rsidR="00E576F8" w:rsidRPr="00957A76" w:rsidRDefault="00A57D6C" w:rsidP="001013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.</w:t>
      </w:r>
      <w:r w:rsid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C680B"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кономическое обоснование</w:t>
      </w:r>
      <w:r w:rsidR="006B5AED" w:rsidRPr="00957A7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– </w:t>
      </w:r>
      <w:r w:rsidR="003C680B" w:rsidRPr="00957A7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азработанной проектной документацией по сохранени</w:t>
      </w:r>
      <w:r w:rsidR="00E576F8" w:rsidRPr="00957A76">
        <w:rPr>
          <w:rFonts w:ascii="Times New Roman" w:eastAsia="Times New Roman" w:hAnsi="Times New Roman"/>
          <w:sz w:val="24"/>
          <w:szCs w:val="24"/>
          <w:lang w:eastAsia="ru-RU"/>
        </w:rPr>
        <w:t>ю объекта культурного наследия.</w:t>
      </w:r>
    </w:p>
    <w:p w:rsidR="00E576F8" w:rsidRPr="00957A76" w:rsidRDefault="00A57D6C" w:rsidP="001013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.</w:t>
      </w:r>
      <w:r w:rsid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рядок </w:t>
      </w:r>
      <w:r w:rsidR="003C680B"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тверждения победителем конкурса исполнения условий конкурса:</w:t>
      </w:r>
    </w:p>
    <w:p w:rsidR="006B5AED" w:rsidRDefault="006B5AED" w:rsidP="001013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AE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рабочих дней с даты </w:t>
      </w:r>
      <w:proofErr w:type="gramStart"/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истечения срока выполнения условий конкурса</w:t>
      </w:r>
      <w:proofErr w:type="gramEnd"/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ь конкурса представляет в Администрацию города Сарапула сводный (итоговый) отчет о выполнении им условий конкурса в целом с приложением всех необходимых документов, согласно перечня работ, установ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х охранным обязательством;</w:t>
      </w:r>
    </w:p>
    <w:p w:rsidR="00E576F8" w:rsidRDefault="006B5AED" w:rsidP="001013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AE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2 месяцев со дня получения сводного (итогового) отчета о выполнении условий конкурса Администрация города Сарапула обязано осуществить проверку фактического исполнения условий </w:t>
      </w:r>
      <w:proofErr w:type="gramStart"/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proofErr w:type="gramEnd"/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представленного покупател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ем сводного (итогового) отчета;</w:t>
      </w:r>
    </w:p>
    <w:p w:rsidR="00E576F8" w:rsidRDefault="006B5AED" w:rsidP="001013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AE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рассмотрения сводного (итогового) отчета о выполнении условий конкурса Комиссия по </w:t>
      </w:r>
      <w:proofErr w:type="gramStart"/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условий конкурса составляет акт о выполнении победит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елем конкурса условий конкурса;</w:t>
      </w:r>
    </w:p>
    <w:p w:rsidR="003C680B" w:rsidRDefault="006B5AED" w:rsidP="001013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6B5AE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е Администрацией города Сарапула акта, содержащего вывод Комиссии о выполнении победителем конкурса условий конкурса, является подтверждением выполнения победителем конкурса своих обязательств по исполнению условий конкурса в полном объеме.</w:t>
      </w:r>
    </w:p>
    <w:p w:rsidR="00F6405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7A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едения о предыдущих торгах, объявленных в течение года, предшествующего продаже:</w:t>
      </w:r>
      <w:r w:rsidR="00A57D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6405B">
        <w:rPr>
          <w:rFonts w:ascii="Times New Roman" w:eastAsia="Times New Roman" w:hAnsi="Times New Roman"/>
          <w:bCs/>
          <w:sz w:val="24"/>
          <w:szCs w:val="24"/>
          <w:lang w:eastAsia="ru-RU"/>
        </w:rPr>
        <w:t>торги</w:t>
      </w:r>
      <w:r w:rsidR="006B5AED" w:rsidRPr="006B5A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редством публичного предложения</w:t>
      </w:r>
      <w:r w:rsidR="00F6405B" w:rsidRPr="00F6405B">
        <w:t xml:space="preserve"> </w:t>
      </w:r>
      <w:r w:rsidR="00F6405B" w:rsidRPr="00F6405B">
        <w:rPr>
          <w:rFonts w:ascii="Times New Roman" w:eastAsia="Times New Roman" w:hAnsi="Times New Roman"/>
          <w:bCs/>
          <w:sz w:val="24"/>
          <w:szCs w:val="24"/>
          <w:lang w:eastAsia="ru-RU"/>
        </w:rPr>
        <w:t>в электронной форме</w:t>
      </w:r>
      <w:r w:rsidR="006B5AED" w:rsidRPr="006B5AED">
        <w:rPr>
          <w:rFonts w:ascii="Times New Roman" w:eastAsia="Times New Roman" w:hAnsi="Times New Roman"/>
          <w:bCs/>
          <w:sz w:val="24"/>
          <w:szCs w:val="24"/>
          <w:lang w:eastAsia="ru-RU"/>
        </w:rPr>
        <w:t>, назначенн</w:t>
      </w:r>
      <w:r w:rsidR="006B5AED">
        <w:rPr>
          <w:rFonts w:ascii="Times New Roman" w:eastAsia="Times New Roman" w:hAnsi="Times New Roman"/>
          <w:bCs/>
          <w:sz w:val="24"/>
          <w:szCs w:val="24"/>
          <w:lang w:eastAsia="ru-RU"/>
        </w:rPr>
        <w:t>ые</w:t>
      </w:r>
      <w:r w:rsidR="006B5AED" w:rsidRPr="006B5A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</w:t>
      </w:r>
      <w:r w:rsidR="006B5A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0.05.2022 г., </w:t>
      </w:r>
      <w:r w:rsidR="006B5AED" w:rsidRPr="006B5AED">
        <w:rPr>
          <w:rFonts w:ascii="Times New Roman" w:eastAsia="Times New Roman" w:hAnsi="Times New Roman"/>
          <w:bCs/>
          <w:sz w:val="24"/>
          <w:szCs w:val="24"/>
          <w:lang w:eastAsia="ru-RU"/>
        </w:rPr>
        <w:t>08.07.2022 г.</w:t>
      </w:r>
      <w:r w:rsidR="007729FD">
        <w:rPr>
          <w:rFonts w:ascii="Times New Roman" w:eastAsia="Times New Roman" w:hAnsi="Times New Roman"/>
          <w:bCs/>
          <w:sz w:val="24"/>
          <w:szCs w:val="24"/>
          <w:lang w:eastAsia="ru-RU"/>
        </w:rPr>
        <w:t>, конкурс, назначенный на 02.02.2023 г.</w:t>
      </w:r>
      <w:r w:rsidR="001F48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957A76">
        <w:rPr>
          <w:rFonts w:ascii="Times New Roman" w:eastAsia="Times New Roman" w:hAnsi="Times New Roman"/>
          <w:bCs/>
          <w:sz w:val="24"/>
          <w:szCs w:val="24"/>
          <w:lang w:eastAsia="ru-RU"/>
        </w:rPr>
        <w:t>24.03.2023 г.</w:t>
      </w:r>
      <w:r w:rsidR="006B5A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F305D" w:rsidRPr="009F305D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н</w:t>
      </w:r>
      <w:r w:rsidR="006B5AED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9F305D" w:rsidRPr="009F30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остоявшим</w:t>
      </w:r>
      <w:r w:rsidR="006B5AE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F305D" w:rsidRPr="009F305D">
        <w:rPr>
          <w:rFonts w:ascii="Times New Roman" w:eastAsia="Times New Roman" w:hAnsi="Times New Roman"/>
          <w:bCs/>
          <w:sz w:val="24"/>
          <w:szCs w:val="24"/>
          <w:lang w:eastAsia="ru-RU"/>
        </w:rPr>
        <w:t>ся, в виду отсутствия заявок.</w:t>
      </w:r>
    </w:p>
    <w:p w:rsidR="00E576F8" w:rsidRPr="009F305D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ата и время начала приема заявок на участие в конкурсе – </w:t>
      </w:r>
      <w:r w:rsidR="005868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1</w:t>
      </w:r>
      <w:bookmarkStart w:id="0" w:name="_GoBack"/>
      <w:bookmarkEnd w:id="0"/>
      <w:r w:rsidR="00F705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5.</w:t>
      </w: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7729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B438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 с</w:t>
      </w:r>
      <w:r w:rsidR="009776C0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9:00</w:t>
      </w:r>
      <w:r w:rsidR="00E576F8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по московскому времени).</w:t>
      </w:r>
    </w:p>
    <w:p w:rsidR="00E576F8" w:rsidRPr="009F305D" w:rsidRDefault="003C680B" w:rsidP="00F705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ата и время окончания приема заявок на участие в конкурсе – </w:t>
      </w:r>
      <w:r w:rsidR="00F705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6.06</w:t>
      </w: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438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 </w:t>
      </w: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до </w:t>
      </w:r>
      <w:r w:rsidR="009776C0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6:00 </w:t>
      </w:r>
      <w:r w:rsidR="00E576F8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о московскому времени).</w:t>
      </w:r>
    </w:p>
    <w:p w:rsidR="00E576F8" w:rsidRPr="009F305D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ата определения участников конкурса – </w:t>
      </w:r>
      <w:r w:rsidR="007729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F705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1E6B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F705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E576F8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1E6B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 </w:t>
      </w:r>
      <w:r w:rsidR="00E576F8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9776C0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9:30 (по московскому времени)</w:t>
      </w:r>
    </w:p>
    <w:p w:rsidR="00E576F8" w:rsidRPr="009F305D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Дата и время начала подачи предложения о цене – </w:t>
      </w:r>
      <w:r w:rsidR="007729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F705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995C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F705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995C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 </w:t>
      </w: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в </w:t>
      </w:r>
      <w:r w:rsidR="009776C0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:3</w:t>
      </w:r>
      <w:r w:rsidR="00E576F8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(по московскому времени).</w:t>
      </w:r>
    </w:p>
    <w:p w:rsidR="00E576F8" w:rsidRPr="009F305D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ата и время окончания подачи предложения о цене – </w:t>
      </w:r>
      <w:r w:rsidR="007729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F705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995C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F705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995C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 </w:t>
      </w: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в </w:t>
      </w:r>
      <w:r w:rsidR="009776C0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9F305D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0</w:t>
      </w:r>
      <w:r w:rsidR="00E576F8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(по московскому времени).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ата и время подведения итогов конкурса – </w:t>
      </w:r>
      <w:r w:rsidR="007729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F705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7729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F705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9776C0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CE36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9776C0"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 в 10:30</w:t>
      </w:r>
      <w:r w:rsidRPr="009F3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по московскому времени).</w:t>
      </w:r>
    </w:p>
    <w:p w:rsidR="003C680B" w:rsidRDefault="003C680B" w:rsidP="00523C2C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ИМАНИЕ ЗАЯВИТЕЛЕЙ!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законодательству о приватизации, конкурс, в котором принял участие только один участ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ник, признается несостоявшимся.</w:t>
      </w:r>
    </w:p>
    <w:p w:rsidR="0081419A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электронная площадка - универсальная торговая платформа ЗАО "Сбербанк-АСТ", размещенная на сайте </w:t>
      </w:r>
      <w:hyperlink r:id="rId13" w:history="1">
        <w:r w:rsidR="0081419A" w:rsidRPr="00CE31F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 w:rsidR="00814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 xml:space="preserve">в се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тернет (торговая секция "Привати</w:t>
      </w:r>
      <w:r w:rsidR="0081419A">
        <w:rPr>
          <w:rFonts w:ascii="Times New Roman" w:eastAsia="Times New Roman" w:hAnsi="Times New Roman"/>
          <w:sz w:val="24"/>
          <w:szCs w:val="24"/>
          <w:lang w:eastAsia="ru-RU"/>
        </w:rPr>
        <w:t>зация, аренда и продажа прав").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дведения итогов конк</w:t>
      </w:r>
      <w:r w:rsidR="008141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рса –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конкурса считается завершенной со времени подписания продавцом протокола об итогах конкурса.</w:t>
      </w:r>
    </w:p>
    <w:p w:rsidR="003C680B" w:rsidRDefault="003C680B" w:rsidP="00523C2C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регистрации на электронной площадке</w:t>
      </w:r>
    </w:p>
    <w:p w:rsidR="0081419A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конкурсе претенденты должны зарегистрироваться на электронной площадке на сайте </w:t>
      </w:r>
      <w:hyperlink r:id="rId14" w:history="1">
        <w:r w:rsidR="0081419A" w:rsidRPr="00CE31F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utp.sberbank-ast.ru</w:t>
        </w:r>
      </w:hyperlink>
      <w:r w:rsidR="00814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орядке, установленном Регламентом торговой секции "Приватизация, аренда и продажа прав" универсальной торговой платформы ЗАО "Сбе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рбанк-АСТ", без взимания платы.</w:t>
      </w:r>
    </w:p>
    <w:p w:rsidR="0081419A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ке была ими прекращена.</w:t>
      </w:r>
    </w:p>
    <w:p w:rsidR="0081419A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на такой электронной площадке.</w:t>
      </w:r>
    </w:p>
    <w:p w:rsidR="0081419A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ее 3 месяцев.</w:t>
      </w:r>
    </w:p>
    <w:p w:rsidR="00C87119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размещает в открытой части ф</w:t>
      </w:r>
      <w:r w:rsidR="00C87119">
        <w:rPr>
          <w:rFonts w:ascii="Times New Roman" w:eastAsia="Times New Roman" w:hAnsi="Times New Roman"/>
          <w:sz w:val="24"/>
          <w:szCs w:val="24"/>
          <w:lang w:eastAsia="ru-RU"/>
        </w:rPr>
        <w:t>ормы заявлений на регистрацию.</w:t>
      </w:r>
    </w:p>
    <w:p w:rsidR="00AC4AB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заявление об их регистрации по форме, установленной оператором электронной площадки, размещенной на сайте </w:t>
      </w:r>
      <w:hyperlink r:id="rId15" w:history="1">
        <w:r w:rsidR="00AC4ABC" w:rsidRPr="00CE31F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 электронной почты претендента для направления оператором электронной площадки 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уведомлений и иной информации.</w:t>
      </w:r>
    </w:p>
    <w:p w:rsidR="002958A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электронной площадки, адреса электронной почты,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</w:p>
    <w:p w:rsidR="002958A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й и иной информации.</w:t>
      </w:r>
    </w:p>
    <w:p w:rsidR="00A57D6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ринятии оператором электронной площадки решения об отказе в регистрации</w:t>
      </w:r>
    </w:p>
    <w:p w:rsidR="002958A8" w:rsidRDefault="003C680B" w:rsidP="00F705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а уведомление о принятом решении должно содержать основание принятия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онной площадке.</w:t>
      </w:r>
    </w:p>
    <w:p w:rsidR="002958A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ая часть электронной площадки).</w:t>
      </w:r>
    </w:p>
    <w:p w:rsidR="002958A8" w:rsidRDefault="003C680B" w:rsidP="0052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"Претендент (Участник)"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 xml:space="preserve">нной подписью формы заявления. 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для участников торгов по работе в торговой секции "Приватизация, аренда и продажа прав" универсальной торговой платформы ЗАО "Сбербанк-АСТ" размещена по адресу: </w:t>
      </w:r>
      <w:hyperlink r:id="rId16" w:history="1">
        <w:r w:rsidR="00E576F8" w:rsidRPr="00175C5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utp.sberbank-ast.ru/AP/Notice/652/Instructions</w:t>
        </w:r>
      </w:hyperlink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680B" w:rsidRDefault="003C680B" w:rsidP="00523C2C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одачи заявки на участие в конкурсе</w:t>
      </w:r>
    </w:p>
    <w:p w:rsidR="00D801E7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участия в конкурсе претенденты подают заявку путем заполнения ее электронной формы, размещенной в открытой части электронной площадки, с приложением электронных образцов документов в соответствии с перечнем, приведен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ным в информационном сообщении.</w:t>
      </w:r>
    </w:p>
    <w:p w:rsidR="00D801E7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ача заявки на участие в конкурсе осуществляется претендентом, зарегистрированным на сайте в сети "Интернет", указанном в настоящем Информационном сообщении, из "личного кабинета" посредством штатного интерфейса универсальной торговой платформы ЗАО "Сбербанк-АСТ" торговой секции "Приват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изация, аренда и продажа прав".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но лицо имеет п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раво подать только одну заявку.</w:t>
      </w:r>
    </w:p>
    <w:p w:rsidR="00D801E7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 о цене продаваемого на конкурсе имущества заявляется участником конкурса в д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ень подведения итогов конкурса.</w:t>
      </w:r>
    </w:p>
    <w:p w:rsidR="00D801E7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(участник) вправе подать только одно предложение о цене имущества, 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которое не может быть изменено.</w:t>
      </w:r>
    </w:p>
    <w:p w:rsidR="00D801E7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 о цене имущества подается в форме отдельного электронного документа, имеющего защиту от 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несанкционированного просмотра.</w:t>
      </w:r>
    </w:p>
    <w:p w:rsidR="00D801E7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я, содержащие цену ниже нача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льной цены, не рассматриваются.</w:t>
      </w:r>
    </w:p>
    <w:p w:rsidR="00D801E7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участии в торгах по нескольким лотам на каждый</w:t>
      </w:r>
      <w:r w:rsidR="00CA2E32">
        <w:rPr>
          <w:rFonts w:ascii="Times New Roman" w:eastAsia="Times New Roman" w:hAnsi="Times New Roman"/>
          <w:sz w:val="24"/>
          <w:szCs w:val="24"/>
          <w:lang w:eastAsia="ru-RU"/>
        </w:rPr>
        <w:t xml:space="preserve"> лот подается отдельная заявк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казанием даты и времени приема.</w:t>
      </w:r>
    </w:p>
    <w:p w:rsidR="00D801E7" w:rsidRDefault="003C680B" w:rsidP="00CA2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и прилагаем</w:t>
      </w:r>
      <w:r w:rsidR="00CA2E32">
        <w:rPr>
          <w:rFonts w:ascii="Times New Roman" w:eastAsia="Times New Roman" w:hAnsi="Times New Roman"/>
          <w:sz w:val="24"/>
          <w:szCs w:val="24"/>
          <w:lang w:eastAsia="ru-RU"/>
        </w:rPr>
        <w:t xml:space="preserve">ых к ней 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документов.</w:t>
      </w:r>
    </w:p>
    <w:p w:rsidR="00D801E7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ки с прилагаемыми к ним документами, а также предложения о цене имущества, поданные с нарушением установленного срока, а также с незаполненными полями на электрон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ной площадке не регистрируются.</w:t>
      </w:r>
    </w:p>
    <w:p w:rsidR="00523C2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информа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01E7" w:rsidRDefault="003C680B" w:rsidP="00523C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тог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 за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явок (определения участников).</w:t>
      </w:r>
    </w:p>
    <w:p w:rsidR="00D801E7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ератор электронной площадки обеспечивает прекращение подачи заявок по истечении срока их приема, указанно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го в информационном сообщении.</w:t>
      </w:r>
    </w:p>
    <w:p w:rsidR="00D801E7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не позднее дня окончания приема заявок отозвать заявку путем направления уведомления об отзыве 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заявки на электронную площадку.</w:t>
      </w:r>
    </w:p>
    <w:p w:rsidR="00D801E7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ля участия в торгах претенденты представляют в электронном виде следующие документы:</w:t>
      </w:r>
    </w:p>
    <w:p w:rsidR="00E576F8" w:rsidRDefault="003C680B" w:rsidP="001013E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801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ку, путем з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аполнения ее электронной формы;</w:t>
      </w:r>
    </w:p>
    <w:p w:rsidR="00E576F8" w:rsidRDefault="003C680B" w:rsidP="001013E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формленную в установленном порядке доверенность представителя претендента или нотариально заверенную копию такой доверенности (при необходимости), в случае, если от имени претендента действует его представитель по доверенности, прилагается копия паспорта всех стр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аниц представителя претендента.</w:t>
      </w:r>
    </w:p>
    <w:p w:rsidR="00E576F8" w:rsidRDefault="003C680B" w:rsidP="001013E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969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ись до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кументов, прилагаемых к заявке.</w:t>
      </w:r>
    </w:p>
    <w:p w:rsidR="00E576F8" w:rsidRDefault="003C680B" w:rsidP="001013E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лица предоставляют дополнительно:</w:t>
      </w:r>
    </w:p>
    <w:p w:rsidR="00E576F8" w:rsidRDefault="003C680B" w:rsidP="001013E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969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веренные к</w:t>
      </w:r>
      <w:r w:rsidR="005F30B4">
        <w:rPr>
          <w:rFonts w:ascii="Times New Roman" w:eastAsia="Times New Roman" w:hAnsi="Times New Roman"/>
          <w:sz w:val="24"/>
          <w:szCs w:val="24"/>
          <w:lang w:eastAsia="ru-RU"/>
        </w:rPr>
        <w:t>опии учредительных документов;</w:t>
      </w:r>
    </w:p>
    <w:p w:rsidR="00E576F8" w:rsidRDefault="005F30B4" w:rsidP="001013E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полномочия руководителя на осуществление действий от имени юридического лица (копия решения о назначении руководителя или его избрании) и в соответствии с которым руководитель обладает правом действовать от имени юрид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ического лица без доверенности;</w:t>
      </w:r>
    </w:p>
    <w:p w:rsidR="00E576F8" w:rsidRDefault="0039694B" w:rsidP="005F30B4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F30B4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, 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щий сведения о доле Российской Федерации, субъекта Российской Федерации или муниципального </w:t>
      </w:r>
      <w:r w:rsidR="005F30B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в уставном капитале 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(реестр владельцев акций либо выписка из него или заверенное печатью юридического лица (при наличии печати) и подписан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ное его руководителем письмо).</w:t>
      </w:r>
    </w:p>
    <w:p w:rsidR="00E576F8" w:rsidRDefault="003C680B" w:rsidP="001013E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ие лица предоставляют дополнительно:</w:t>
      </w:r>
    </w:p>
    <w:p w:rsidR="0039694B" w:rsidRDefault="005F30B4" w:rsidP="001013E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ю </w:t>
      </w:r>
      <w:r w:rsidR="003C68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СЕХ 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листов документа, удостоверяющего личность (</w:t>
      </w:r>
      <w:r w:rsidR="003C680B">
        <w:rPr>
          <w:rFonts w:ascii="Times New Roman" w:hAnsi="Times New Roman"/>
          <w:color w:val="000000"/>
          <w:sz w:val="24"/>
          <w:szCs w:val="24"/>
        </w:rPr>
        <w:t>Согласно Постановлению Правительства Российской Федерации от 08.07.1997</w:t>
      </w:r>
      <w:r w:rsidR="00E975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680B">
        <w:rPr>
          <w:rFonts w:ascii="Times New Roman" w:hAnsi="Times New Roman"/>
          <w:color w:val="000000"/>
          <w:sz w:val="24"/>
          <w:szCs w:val="24"/>
        </w:rPr>
        <w:t>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="003C680B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C680B">
        <w:rPr>
          <w:rFonts w:ascii="Times New Roman" w:hAnsi="Times New Roman"/>
          <w:color w:val="000000"/>
          <w:sz w:val="24"/>
          <w:szCs w:val="24"/>
        </w:rPr>
        <w:t>паспорт состоит из обложки, приклеенных к обложке форзацев и содержит 20 страниц).</w:t>
      </w:r>
    </w:p>
    <w:p w:rsidR="003C680B" w:rsidRPr="0039694B" w:rsidRDefault="003C680B" w:rsidP="001013E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е предприниматели дополнительно предоставляют:</w:t>
      </w:r>
    </w:p>
    <w:p w:rsidR="003C680B" w:rsidRDefault="00CA2E32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680B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 на текущую дату;</w:t>
      </w:r>
    </w:p>
    <w:p w:rsidR="003C680B" w:rsidRDefault="0039694B" w:rsidP="001013E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680B">
        <w:rPr>
          <w:rFonts w:ascii="Times New Roman" w:hAnsi="Times New Roman"/>
          <w:sz w:val="24"/>
          <w:szCs w:val="24"/>
        </w:rPr>
        <w:t xml:space="preserve">копию </w:t>
      </w:r>
      <w:r w:rsidR="003C680B">
        <w:rPr>
          <w:rFonts w:ascii="Times New Roman" w:hAnsi="Times New Roman"/>
          <w:b/>
          <w:sz w:val="24"/>
          <w:szCs w:val="24"/>
          <w:u w:val="single"/>
        </w:rPr>
        <w:t>ВСЕХ</w:t>
      </w:r>
      <w:r w:rsidR="003C680B">
        <w:rPr>
          <w:rFonts w:ascii="Times New Roman" w:hAnsi="Times New Roman"/>
          <w:sz w:val="24"/>
          <w:szCs w:val="24"/>
        </w:rPr>
        <w:t xml:space="preserve"> листов документа, удостоверяющего личность </w:t>
      </w:r>
      <w:r w:rsidR="003C680B">
        <w:rPr>
          <w:rFonts w:ascii="Times New Roman" w:hAnsi="Times New Roman"/>
          <w:color w:val="000000"/>
          <w:sz w:val="24"/>
          <w:szCs w:val="24"/>
        </w:rPr>
        <w:t>(Согласно Постановлению Правительства Российской Федерации от 08.07.199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680B">
        <w:rPr>
          <w:rFonts w:ascii="Times New Roman" w:hAnsi="Times New Roman"/>
          <w:color w:val="000000"/>
          <w:sz w:val="24"/>
          <w:szCs w:val="24"/>
        </w:rPr>
        <w:t>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="003C680B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C680B">
        <w:rPr>
          <w:rFonts w:ascii="Times New Roman" w:hAnsi="Times New Roman"/>
          <w:color w:val="000000"/>
          <w:sz w:val="24"/>
          <w:szCs w:val="24"/>
        </w:rPr>
        <w:t>паспорт состоит из обложки, приклеенных к обложке форзацев и содержит 20 страниц).</w:t>
      </w:r>
    </w:p>
    <w:p w:rsidR="003C680B" w:rsidRDefault="003C680B" w:rsidP="00523C2C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мер задатка, срок и порядок его внесения, реквизиты</w:t>
      </w:r>
    </w:p>
    <w:p w:rsidR="00917F7E" w:rsidRDefault="003C680B" w:rsidP="00523C2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перечисления задатка и порядок его возврата</w:t>
      </w:r>
    </w:p>
    <w:p w:rsidR="00D32BBE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ое сообщение о перечислении задатка является публичной офертой в соответствии со ст.</w:t>
      </w:r>
      <w:r w:rsidR="00E97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37 ГК РФ. Подача претендентом заявки и перечисление задатка является акцептом такой оферты, после чего договор о задатке считается 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заключенным в письменной форме.</w:t>
      </w:r>
    </w:p>
    <w:p w:rsidR="00D32BBE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конкурсе претенденты перечисляют задаток в размере </w:t>
      </w:r>
      <w:r w:rsidR="00CA2E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0% от начальной цены имущества.</w:t>
      </w:r>
    </w:p>
    <w:p w:rsidR="009B4E4F" w:rsidRDefault="003C680B" w:rsidP="005F30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ение задатка для участия в конкурсе и возврат задатка осуществляют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5F30B4" w:rsidRDefault="003C680B" w:rsidP="009B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ом особенностей, установленных регламентом электронной площадки </w:t>
      </w:r>
      <w:hyperlink r:id="rId17" w:history="1">
        <w:r w:rsidR="00D32BBE" w:rsidRPr="00CE31F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 w:rsidR="00D32BB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3C2C" w:rsidRDefault="00523C2C" w:rsidP="009B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ток перечисляется на реквизиты оператора электронной площадки: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О "Сбербанк-АСТ"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, ИНН 7707308480, КПП 770701001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нк получателя - 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ПАО "СБЕРБАНК РОССИИ" г. Москва</w:t>
      </w:r>
    </w:p>
    <w:p w:rsidR="00E576F8" w:rsidRPr="00CA2E32" w:rsidRDefault="003C680B" w:rsidP="009B4E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/с 40702810300020038047, к/с 30101810400000000225, БИК 044525225</w:t>
      </w:r>
      <w:r w:rsidR="009B4E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2E32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hyperlink r:id="rId18" w:history="1">
        <w:r w:rsidR="00E576F8" w:rsidRPr="00CA2E32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http://utp.sberbank-ast.ru/AP/Notice/653/Requisites</w:t>
        </w:r>
      </w:hyperlink>
      <w:r w:rsidRPr="00CA2E32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D32BBE" w:rsidRDefault="009B4E4F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платежа – 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задаток для участия в электронном конкурсе _______(дата) по лоту № _______ адрес: УР, г.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пул ул. __________д.______</w:t>
      </w:r>
    </w:p>
    <w:p w:rsidR="00D32BBE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несения задатка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но Регламен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</w:t>
      </w:r>
      <w:r w:rsidR="00D32BBE">
        <w:rPr>
          <w:rFonts w:ascii="Times New Roman" w:eastAsia="Times New Roman" w:hAnsi="Times New Roman"/>
          <w:sz w:val="24"/>
          <w:szCs w:val="24"/>
          <w:lang w:eastAsia="ru-RU"/>
        </w:rPr>
        <w:t>нной площадки.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"Приватизация, аренда и продажа прав" универсальной торговой платф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ормы ЗАО "Сбербанк-АСТ" время.</w:t>
      </w:r>
    </w:p>
    <w:p w:rsidR="00D32BBE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возврата задатка: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цам, перечислившим задаток для участия в конкурсе, денежные средства во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звращаются в следующем порядке: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никам конкурса, за исключением его победителя, - в течение 5 (пяти) календарных дней со 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дня подведения итогов конкурса;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етендентам, не допущенным к участию в конкурсе, - в течение 5 (пяти) календарных дней со дня подписания протокола об итогах приема заявок и о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пределении участников конкурса;</w:t>
      </w:r>
    </w:p>
    <w:p w:rsidR="00E9757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ленном для участников конкурса.</w:t>
      </w:r>
    </w:p>
    <w:p w:rsidR="00E9757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ток, перечисленный победителем конкурса</w:t>
      </w:r>
      <w:r w:rsidR="00E9757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(в сумму плат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ежа по договору купли-продажи).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конкурс признается несостоявшимся, а выставленное на конкурс имущество может быть приватизировано любым из способов, предусмотренных законодательством Российской Федерации о приватизации. Победитель утрачивает право на заключение указанного договора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, задаток ему не возвращается.</w:t>
      </w:r>
    </w:p>
    <w:p w:rsidR="003C680B" w:rsidRDefault="003C680B" w:rsidP="00523C2C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ознакомления с документацией и информацией об имуществе,</w:t>
      </w:r>
    </w:p>
    <w:p w:rsidR="003C680B" w:rsidRDefault="003C680B" w:rsidP="00523C2C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ми договора купли-продажи</w:t>
      </w:r>
    </w:p>
    <w:p w:rsidR="00E97578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сообщение о проведении конкурса размещается на официальном сайте Российской Федерации для размещения информации о проведении торгов </w:t>
      </w:r>
      <w:hyperlink r:id="rId19" w:history="1">
        <w:r w:rsidR="00CA2E32" w:rsidRPr="006E620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torgi.gov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фициальном сайте Муниципального образования "Город Ижевск" </w:t>
      </w:r>
      <w:hyperlink r:id="rId20" w:history="1">
        <w:r w:rsidR="00CA2E32" w:rsidRPr="006E620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izh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электронной площа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 xml:space="preserve">дке </w:t>
      </w:r>
      <w:hyperlink r:id="rId21" w:history="1">
        <w:r w:rsidR="00E576F8" w:rsidRPr="00175C5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5131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яснении размещенной информации.</w:t>
      </w:r>
    </w:p>
    <w:p w:rsidR="00865131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(пяти) рабочих д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ней до окончания подачи заявок.</w:t>
      </w:r>
    </w:p>
    <w:p w:rsidR="00865131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65131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того необходимо обратиться в управление имущественных отношений Администрации города Сарапула по адресу: УР</w:t>
      </w:r>
      <w:r w:rsidR="005F30B4">
        <w:rPr>
          <w:rFonts w:ascii="Times New Roman" w:eastAsia="Times New Roman" w:hAnsi="Times New Roman"/>
          <w:sz w:val="24"/>
          <w:szCs w:val="24"/>
          <w:lang w:eastAsia="ru-RU"/>
        </w:rPr>
        <w:t xml:space="preserve">, г. Сарапул, </w:t>
      </w:r>
      <w:r w:rsidR="009B4E4F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5F30B4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ая Площадь, </w:t>
      </w:r>
      <w:r w:rsidR="00CA2E32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r w:rsidR="005F30B4">
        <w:rPr>
          <w:rFonts w:ascii="Times New Roman" w:eastAsia="Times New Roman" w:hAnsi="Times New Roman"/>
          <w:sz w:val="24"/>
          <w:szCs w:val="24"/>
          <w:lang w:eastAsia="ru-RU"/>
        </w:rPr>
        <w:t>8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A2E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30B4">
        <w:rPr>
          <w:rFonts w:ascii="Times New Roman" w:eastAsia="Times New Roman" w:hAnsi="Times New Roman"/>
          <w:sz w:val="24"/>
          <w:szCs w:val="24"/>
          <w:lang w:eastAsia="ru-RU"/>
        </w:rPr>
        <w:t xml:space="preserve">209, </w:t>
      </w:r>
      <w:r w:rsidR="009B4E4F">
        <w:rPr>
          <w:rFonts w:ascii="Times New Roman" w:eastAsia="Times New Roman" w:hAnsi="Times New Roman"/>
          <w:sz w:val="24"/>
          <w:szCs w:val="24"/>
          <w:lang w:eastAsia="ru-RU"/>
        </w:rPr>
        <w:t xml:space="preserve">те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 (34147) 41890.</w:t>
      </w:r>
    </w:p>
    <w:p w:rsidR="003C680B" w:rsidRDefault="003C680B" w:rsidP="00523C2C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купателями государственного и муниципального имущества могут быть любые физические и юр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идические лица, за исключением: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государственных и муниципальных унитарных предприятий, государствен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ных и муниципальных учреждений;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ований превышает 25 процентов;</w:t>
      </w:r>
    </w:p>
    <w:p w:rsidR="0077502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</w:t>
      </w:r>
      <w:r w:rsidR="0077502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ом Россий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ции.</w:t>
      </w:r>
    </w:p>
    <w:p w:rsidR="003C680B" w:rsidRDefault="003C680B" w:rsidP="00523C2C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пуска и отказа в допуске к участию в конкурсе</w:t>
      </w:r>
    </w:p>
    <w:p w:rsidR="00056080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участию в конкурсе допускаются претенденты, признанные продавцом в соответствии с Зако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ном о приватизации участниками.</w:t>
      </w:r>
    </w:p>
    <w:p w:rsidR="00056080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участника конкурса 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протоко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итогах приема заявок и определении участнико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в конкурса.</w:t>
      </w:r>
    </w:p>
    <w:p w:rsidR="00E576F8" w:rsidRPr="00056080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тендент не допускается к участию в ко</w:t>
      </w:r>
      <w:r w:rsidR="00E576F8">
        <w:rPr>
          <w:rFonts w:ascii="Times New Roman" w:eastAsia="Times New Roman" w:hAnsi="Times New Roman"/>
          <w:b/>
          <w:sz w:val="24"/>
          <w:szCs w:val="24"/>
          <w:lang w:eastAsia="ru-RU"/>
        </w:rPr>
        <w:t>нкурсе по следующим основаниям:</w:t>
      </w:r>
    </w:p>
    <w:p w:rsidR="00E576F8" w:rsidRDefault="009B4E4F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документы не подтверждают право претендента быть покупателем имущества в соответствии с законода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тельством Российской Федерации;</w:t>
      </w:r>
    </w:p>
    <w:p w:rsidR="00E576F8" w:rsidRDefault="00056080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представлены не все документы в соответствии с перечнем, указанным в информационном сообщении (за исключением предложения о цене продаваемого на конкурсе имущества), или они оформлены не в соответствии с законода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тельством Российской Федерации;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явка подана лицом, не уполномоченным претендентом н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а осуществление таких действий;</w:t>
      </w:r>
    </w:p>
    <w:p w:rsidR="00B67A3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е подтверждено поступление в установленный срок задатка на счет оператора электронной площадки, указан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ный в информационном сообщении.</w:t>
      </w:r>
    </w:p>
    <w:p w:rsidR="00B67A3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продавца о признании претендентов участниками или об отказе в допуске к участию в конкурсе оформляется протоколом об итогах приема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, с указанием оснований отказа.</w:t>
      </w:r>
    </w:p>
    <w:p w:rsidR="00B67A3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личии оснований для признания конкурса несостоявшимся продавец принимает соответствующее решение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, которое отражает в протоколе.</w:t>
      </w:r>
    </w:p>
    <w:p w:rsidR="009B4E4F" w:rsidRDefault="003C680B" w:rsidP="005F30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5F30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7A3C" w:rsidRDefault="003C680B" w:rsidP="009B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ак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ни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и с указанием оснований отказа.</w:t>
      </w:r>
    </w:p>
    <w:p w:rsidR="00E576F8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о претендентах, не допущенных к участию в конкурсе, размещается в открытой части электронной площадки, на официальном сайте в сети "Интернет", а также на сай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те продавца в сети "Интернет".</w:t>
      </w:r>
    </w:p>
    <w:p w:rsidR="003C680B" w:rsidRDefault="003C680B" w:rsidP="00523C2C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вила проведения конкурса, определения его победителя и место подведения итогов продажи муниципального имущества</w:t>
      </w:r>
    </w:p>
    <w:p w:rsidR="00B67A3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ень подведения итогов приема заявок и определения участников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к журналу приема заявок.</w:t>
      </w:r>
    </w:p>
    <w:p w:rsidR="00B67A3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ообщении о проведении конкурса.</w:t>
      </w:r>
    </w:p>
    <w:p w:rsidR="00B67A3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об итогах приема заявок и определении участников оператор электронной площадки через "личный кабинет" продавца обеспечивает доступ продавца к предложени</w:t>
      </w:r>
      <w:r w:rsidR="00E576F8">
        <w:rPr>
          <w:rFonts w:ascii="Times New Roman" w:eastAsia="Times New Roman" w:hAnsi="Times New Roman"/>
          <w:sz w:val="24"/>
          <w:szCs w:val="24"/>
          <w:lang w:eastAsia="ru-RU"/>
        </w:rPr>
        <w:t>ям участников о цене имущества.</w:t>
      </w:r>
    </w:p>
    <w:p w:rsidR="00B67A3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</w:t>
      </w:r>
      <w:r w:rsidR="006E2EDC">
        <w:rPr>
          <w:rFonts w:ascii="Times New Roman" w:eastAsia="Times New Roman" w:hAnsi="Times New Roman"/>
          <w:sz w:val="24"/>
          <w:szCs w:val="24"/>
          <w:lang w:eastAsia="ru-RU"/>
        </w:rPr>
        <w:t>м покупателем условий конкурса.</w:t>
      </w:r>
    </w:p>
    <w:p w:rsidR="00B67A3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продавца об определении победителя конкурса оформляется протоколом об итогах конкурса. Указанный протокол подписывается продавцом в д</w:t>
      </w:r>
      <w:r w:rsidR="006E2EDC">
        <w:rPr>
          <w:rFonts w:ascii="Times New Roman" w:eastAsia="Times New Roman" w:hAnsi="Times New Roman"/>
          <w:sz w:val="24"/>
          <w:szCs w:val="24"/>
          <w:lang w:eastAsia="ru-RU"/>
        </w:rPr>
        <w:t>ень подведения итогов конкурса.</w:t>
      </w:r>
    </w:p>
    <w:p w:rsidR="00B67A3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ание продавцом протокола об итогах конкурса является з</w:t>
      </w:r>
      <w:r w:rsidR="006E2EDC">
        <w:rPr>
          <w:rFonts w:ascii="Times New Roman" w:eastAsia="Times New Roman" w:hAnsi="Times New Roman"/>
          <w:sz w:val="24"/>
          <w:szCs w:val="24"/>
          <w:lang w:eastAsia="ru-RU"/>
        </w:rPr>
        <w:t>авершением процедуры конкурса.</w:t>
      </w:r>
    </w:p>
    <w:p w:rsidR="006E2ED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</w:t>
      </w:r>
      <w:r w:rsidR="006E2EDC">
        <w:rPr>
          <w:rFonts w:ascii="Times New Roman" w:eastAsia="Times New Roman" w:hAnsi="Times New Roman"/>
          <w:sz w:val="24"/>
          <w:szCs w:val="24"/>
          <w:lang w:eastAsia="ru-RU"/>
        </w:rPr>
        <w:t>змещается следующая информация:</w:t>
      </w:r>
    </w:p>
    <w:p w:rsidR="006E2ED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наименование имущества и иные позволяющие ег</w:t>
      </w:r>
      <w:r w:rsidR="006E2EDC">
        <w:rPr>
          <w:rFonts w:ascii="Times New Roman" w:eastAsia="Times New Roman" w:hAnsi="Times New Roman"/>
          <w:sz w:val="24"/>
          <w:szCs w:val="24"/>
          <w:lang w:eastAsia="ru-RU"/>
        </w:rPr>
        <w:t>о индивидуализировать сведения;</w:t>
      </w:r>
    </w:p>
    <w:p w:rsidR="006E2EDC" w:rsidRDefault="006E2EDC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цена сделки;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:rsidR="009B4E4F" w:rsidRDefault="003C680B" w:rsidP="007C44DE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заключения договора купли</w:t>
      </w:r>
      <w:r w:rsidR="009B4E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продажи, </w:t>
      </w:r>
    </w:p>
    <w:p w:rsidR="003C680B" w:rsidRDefault="009B4E4F" w:rsidP="007C44DE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лата приобретенного </w:t>
      </w:r>
      <w:r w:rsidR="003C68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ущества</w:t>
      </w:r>
    </w:p>
    <w:p w:rsidR="00B67A3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купли-продажи имущества заключается между продавцом и победителем конкурса в соответствии с Гражданским кодексом Российской Федерации, Законом о приватизации в течение 5 (пяти) рабочих дней со </w:t>
      </w:r>
      <w:r w:rsidR="006E2EDC">
        <w:rPr>
          <w:rFonts w:ascii="Times New Roman" w:eastAsia="Times New Roman" w:hAnsi="Times New Roman"/>
          <w:sz w:val="24"/>
          <w:szCs w:val="24"/>
          <w:lang w:eastAsia="ru-RU"/>
        </w:rPr>
        <w:t>дня подведения итогов конкурса.</w:t>
      </w:r>
    </w:p>
    <w:p w:rsidR="00B67A3C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купли-продажи имущества заключается </w:t>
      </w:r>
      <w:r w:rsidR="006E2EDC">
        <w:rPr>
          <w:rFonts w:ascii="Times New Roman" w:eastAsia="Times New Roman" w:hAnsi="Times New Roman"/>
          <w:sz w:val="24"/>
          <w:szCs w:val="24"/>
          <w:lang w:eastAsia="ru-RU"/>
        </w:rPr>
        <w:t>в форме электронного документа.</w:t>
      </w:r>
    </w:p>
    <w:p w:rsidR="00C77FED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конкурс признается несостоявшимся, а выставленное на конкурс имущество может быть приватизировано любым из способов, предусмотренных законодательством Российской Федерации о приватизации. Победитель утрачивает право на заключение указанного договора</w:t>
      </w:r>
      <w:r w:rsidR="006E2EDC">
        <w:rPr>
          <w:rFonts w:ascii="Times New Roman" w:eastAsia="Times New Roman" w:hAnsi="Times New Roman"/>
          <w:sz w:val="24"/>
          <w:szCs w:val="24"/>
          <w:lang w:eastAsia="ru-RU"/>
        </w:rPr>
        <w:t>, задаток ему не возвращается.</w:t>
      </w:r>
    </w:p>
    <w:p w:rsidR="00C77FED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ача имущества победителю конкурса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30 (тридцать) дней после дня полной оплаты имущества</w:t>
      </w:r>
      <w:r w:rsidR="006E2EDC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ения условий конкурса.</w:t>
      </w:r>
    </w:p>
    <w:p w:rsidR="00C77FED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в течение десяти календарных дн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-продажи </w:t>
      </w:r>
      <w:r w:rsidR="006E2EDC">
        <w:rPr>
          <w:rFonts w:ascii="Times New Roman" w:eastAsia="Times New Roman" w:hAnsi="Times New Roman"/>
          <w:sz w:val="24"/>
          <w:szCs w:val="24"/>
          <w:lang w:eastAsia="ru-RU"/>
        </w:rPr>
        <w:t>оплачивает стоимость имущества.</w:t>
      </w:r>
    </w:p>
    <w:p w:rsidR="00C77FED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т оплаты покупателем приобретаемого имущества подтверждается выпиской со счета указанного в информационном сообщении.</w:t>
      </w:r>
    </w:p>
    <w:p w:rsidR="003C680B" w:rsidRPr="00C77FED" w:rsidRDefault="003C680B" w:rsidP="00CA2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договора купли-продажи размещен на официальном сайте Российской Федерации в сети интернет </w:t>
      </w:r>
      <w:hyperlink r:id="rId22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torgi.gov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, ГИС Торги,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униципального образования «Город Сарапул» </w:t>
      </w:r>
      <w:hyperlink r:id="rId23" w:history="1">
        <w:r>
          <w:rPr>
            <w:rStyle w:val="a3"/>
            <w:rFonts w:ascii="Times New Roman" w:hAnsi="Times New Roman"/>
            <w:sz w:val="24"/>
            <w:szCs w:val="24"/>
          </w:rPr>
          <w:t>http://www.cultura.adm-sarapul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CA2E32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й площадке </w:t>
      </w:r>
      <w:hyperlink r:id="rId24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680B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</w:t>
      </w:r>
      <w:r w:rsidR="009149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FF7">
        <w:rPr>
          <w:rFonts w:ascii="Times New Roman" w:eastAsia="Times New Roman" w:hAnsi="Times New Roman"/>
          <w:sz w:val="24"/>
          <w:szCs w:val="24"/>
          <w:lang w:eastAsia="ru-RU"/>
        </w:rPr>
        <w:t>оплаты 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680B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80B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визиты для оплаты:</w:t>
      </w:r>
    </w:p>
    <w:p w:rsidR="003C680B" w:rsidRDefault="003C680B" w:rsidP="001013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атель: УФК по Удмуртской Республике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Администрация города Сарапула)</w:t>
      </w:r>
    </w:p>
    <w:p w:rsidR="003C680B" w:rsidRDefault="003C680B" w:rsidP="001013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ЕНИЕ-НБ УДМУРТСКАЯ РЕСПУБЛИКА БАНКА РОССИИ//УФК по Удмуртской Республике г. Ижевск</w:t>
      </w:r>
    </w:p>
    <w:p w:rsidR="003C680B" w:rsidRDefault="003C680B" w:rsidP="001013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019401100; ОКТМО 94740000; ИНН 1827008640; КПП 183801001</w:t>
      </w:r>
    </w:p>
    <w:p w:rsidR="003C680B" w:rsidRDefault="003C680B" w:rsidP="001013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ный счет 03232643947400001300</w:t>
      </w:r>
    </w:p>
    <w:p w:rsidR="003C680B" w:rsidRDefault="003C680B" w:rsidP="001013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спондентский счет 40102810545370000081</w:t>
      </w:r>
    </w:p>
    <w:p w:rsidR="003C680B" w:rsidRDefault="003C680B" w:rsidP="001013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БК 91811413040040000410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вой счет </w:t>
      </w:r>
      <w:r>
        <w:rPr>
          <w:rFonts w:ascii="Times New Roman" w:hAnsi="Times New Roman"/>
          <w:sz w:val="24"/>
          <w:szCs w:val="24"/>
          <w:lang w:eastAsia="ru-RU"/>
        </w:rPr>
        <w:t xml:space="preserve">05133021550 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платежа: дого</w:t>
      </w:r>
      <w:r w:rsidR="00914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 купли-продажи, номер, дата.</w:t>
      </w:r>
    </w:p>
    <w:p w:rsidR="009149B4" w:rsidRDefault="009149B4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FED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города Сарапула в любое время до начала конкурса вправе отказаться от проведения конкурса. </w:t>
      </w:r>
    </w:p>
    <w:p w:rsidR="003C680B" w:rsidRPr="009149B4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спаривании условий проекта договора купли-продажи, опубликованного на официальном сайте Российской Федерации </w:t>
      </w:r>
      <w:hyperlink r:id="rId25" w:history="1">
        <w:r w:rsidRPr="009149B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torgi.gov.ru</w:t>
        </w:r>
      </w:hyperlink>
      <w:r w:rsidR="00A62FF7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Pr="009149B4">
        <w:rPr>
          <w:rFonts w:ascii="Times New Roman" w:eastAsia="Times New Roman" w:hAnsi="Times New Roman"/>
          <w:sz w:val="24"/>
          <w:szCs w:val="24"/>
          <w:lang w:eastAsia="ru-RU"/>
        </w:rPr>
        <w:t xml:space="preserve">ГИС Торги, на официальном сайте Муниципального образования «Город Сарапул» </w:t>
      </w:r>
      <w:hyperlink r:id="rId26" w:history="1">
        <w:r w:rsidRPr="009149B4">
          <w:rPr>
            <w:rStyle w:val="a3"/>
            <w:rFonts w:ascii="Times New Roman" w:hAnsi="Times New Roman"/>
            <w:sz w:val="24"/>
            <w:szCs w:val="24"/>
          </w:rPr>
          <w:t>http://www.cultura.adm-sarapul.ru/</w:t>
        </w:r>
      </w:hyperlink>
      <w:r w:rsidRPr="009149B4">
        <w:rPr>
          <w:rFonts w:ascii="Times New Roman" w:hAnsi="Times New Roman"/>
          <w:sz w:val="24"/>
          <w:szCs w:val="24"/>
        </w:rPr>
        <w:t xml:space="preserve"> </w:t>
      </w:r>
      <w:r w:rsidRPr="009149B4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электронной площадке </w:t>
      </w:r>
      <w:hyperlink r:id="rId27" w:history="1">
        <w:r w:rsidRPr="009149B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 w:rsidR="009149B4" w:rsidRPr="009149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49B4">
        <w:rPr>
          <w:rFonts w:ascii="Times New Roman" w:eastAsia="Times New Roman" w:hAnsi="Times New Roman"/>
          <w:sz w:val="24"/>
          <w:szCs w:val="24"/>
          <w:lang w:eastAsia="ru-RU"/>
        </w:rPr>
        <w:t>победитель конкурса будет считаться уклонившимся от подписания договора купли-продажи. В этом  случае задаток ему не возвращается.</w:t>
      </w:r>
    </w:p>
    <w:p w:rsidR="003C680B" w:rsidRDefault="003C680B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80B" w:rsidRDefault="003C680B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80B" w:rsidRDefault="003C680B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80B" w:rsidRDefault="003C680B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80B" w:rsidRDefault="003C680B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FED" w:rsidRDefault="00C77FED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F04" w:rsidRDefault="00B97F04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FED" w:rsidRDefault="00C77FED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FED" w:rsidRDefault="00C77FED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FED" w:rsidRDefault="00C77FED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28E" w:rsidRDefault="0028028E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9B4" w:rsidRDefault="009149B4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9B4" w:rsidRDefault="009149B4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9B4" w:rsidRDefault="009149B4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9B4" w:rsidRDefault="009149B4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9B4" w:rsidRDefault="009149B4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9B4" w:rsidRDefault="009149B4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9B4" w:rsidRDefault="009149B4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9B4" w:rsidRDefault="009149B4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9B4" w:rsidRDefault="009149B4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9B4" w:rsidRDefault="009149B4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2E32" w:rsidRDefault="00CA2E32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E4F" w:rsidRDefault="009B4E4F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E4F" w:rsidRDefault="009B4E4F" w:rsidP="001013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DE" w:rsidRDefault="007C44DE" w:rsidP="009B4E4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DE" w:rsidRDefault="007C44DE" w:rsidP="009B4E4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DE" w:rsidRDefault="007C44DE" w:rsidP="009B4E4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DE" w:rsidRDefault="007C44DE" w:rsidP="009B4E4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E4F" w:rsidRDefault="003C680B" w:rsidP="009B4E4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</w:t>
      </w:r>
      <w:r w:rsidR="009B4E4F">
        <w:rPr>
          <w:rFonts w:ascii="Times New Roman" w:eastAsia="Times New Roman" w:hAnsi="Times New Roman"/>
          <w:sz w:val="24"/>
          <w:szCs w:val="24"/>
          <w:lang w:eastAsia="ru-RU"/>
        </w:rPr>
        <w:t>ние №1 к Извещению о проведении</w:t>
      </w:r>
      <w:r w:rsidR="00CA2E3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</w:t>
      </w:r>
    </w:p>
    <w:p w:rsidR="009B4E4F" w:rsidRDefault="00CA2E32" w:rsidP="009B4E4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по продаже</w:t>
      </w:r>
      <w:r w:rsidR="009B4E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680B" w:rsidRPr="00CA2E32" w:rsidRDefault="003C680B" w:rsidP="009B4E4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CA2E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движимого имущества</w:t>
      </w:r>
    </w:p>
    <w:p w:rsidR="003C680B" w:rsidRDefault="003C680B" w:rsidP="001013ED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C680B" w:rsidRDefault="003C680B" w:rsidP="001013ED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ект ДОГОВОРА КУПЛИ-ПРОДАЖИ </w:t>
      </w:r>
    </w:p>
    <w:p w:rsidR="003C680B" w:rsidRDefault="003C680B" w:rsidP="001013ED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ДВИЖИМОГО ИМУЩЕСТВА № ____202</w:t>
      </w:r>
      <w:r w:rsidR="0028028E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:rsidR="00A62FF7" w:rsidRDefault="00A62FF7" w:rsidP="001013ED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80B" w:rsidRDefault="003C680B" w:rsidP="00CA2E32">
      <w:pPr>
        <w:widowControl w:val="0"/>
        <w:tabs>
          <w:tab w:val="left" w:pos="90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пул                                                            </w:t>
      </w:r>
      <w:r w:rsidR="00CA2E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202</w:t>
      </w:r>
      <w:r w:rsidR="0028028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C87119" w:rsidRDefault="00C87119" w:rsidP="001013ED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80B" w:rsidRDefault="003C680B" w:rsidP="001013ED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 «Город Сарапул» в лице Администрации города Сарапула в лице ______________________________________, действующей на основании __________________________, именуемое в дальнейшем «Продавец» и __________________________, именуемый в дальнейшем «Покупатель», с другой стороны, заключили настоящий договор о нижеследующем (далее – Договор).</w:t>
      </w:r>
    </w:p>
    <w:p w:rsidR="003C680B" w:rsidRDefault="003C680B" w:rsidP="009B4E4F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3C680B" w:rsidRDefault="003C680B" w:rsidP="0010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По настоящему Договору Продавец обязуется передать в собственность Покупателя, а Покупатель принять и оплатить находящееся в собственности муниципального образования «Город Сарапула» следующе</w:t>
      </w:r>
      <w:r w:rsidR="0090536D">
        <w:rPr>
          <w:rFonts w:ascii="Times New Roman" w:eastAsia="Times New Roman" w:hAnsi="Times New Roman"/>
          <w:sz w:val="24"/>
          <w:szCs w:val="24"/>
          <w:lang w:eastAsia="ru-RU"/>
        </w:rPr>
        <w:t xml:space="preserve">е недвижимое имущество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о):______________________________________________________</w:t>
      </w:r>
      <w:r w:rsidR="00A62FF7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3C680B" w:rsidRDefault="003C680B" w:rsidP="0010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3C680B" w:rsidRDefault="003C680B" w:rsidP="009B4E4F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3C680B" w:rsidRDefault="003C680B" w:rsidP="0010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Стоимость (цена) Имущества по итогам конкурса составляет: ___________________________________________________________________</w:t>
      </w:r>
      <w:r w:rsidR="0090536D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3C680B" w:rsidRDefault="003C680B" w:rsidP="001013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Покупатель уплачивает в бюджет города Сарапула стоимость Имущества _____________________________________________________________________________</w:t>
      </w:r>
    </w:p>
    <w:p w:rsidR="0090536D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Задаток, уплаченный Покупателем по условиям конкурса в сумме</w:t>
      </w:r>
      <w:r w:rsidR="0090536D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A47960" w:rsidRPr="0090536D" w:rsidRDefault="001F1D5D" w:rsidP="001C73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</w:t>
      </w:r>
      <w:r w:rsidR="003C6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</w:t>
      </w:r>
      <w:r w:rsidR="00A4796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C6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читывается в счет оплаты приобретаемого Имущества.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9B4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лата «Покупателем» указан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ункте 2.2 Договора суммы производится в течение десяти дней со дня подписания настоящего договора в бюджет города Сарапула по следующим реквизитам:</w:t>
      </w:r>
    </w:p>
    <w:p w:rsidR="003C680B" w:rsidRDefault="003C680B" w:rsidP="001013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атель:</w:t>
      </w:r>
      <w:r w:rsidR="00905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ФК по Удмуртской Республике</w:t>
      </w:r>
      <w:r w:rsidR="00905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Администрация города Сарапула)</w:t>
      </w:r>
    </w:p>
    <w:p w:rsidR="003C680B" w:rsidRDefault="003C680B" w:rsidP="009B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-НБ УДМУРТСКАЯ </w:t>
      </w:r>
      <w:r w:rsidR="009B4E4F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БАНКА РОССИИ//УФК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муртской Республике г. Ижевск</w:t>
      </w:r>
    </w:p>
    <w:p w:rsidR="001C7343" w:rsidRDefault="001C7343" w:rsidP="001C734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019401100; ОКТМО 94740000;</w:t>
      </w:r>
    </w:p>
    <w:p w:rsidR="003C680B" w:rsidRDefault="001C7343" w:rsidP="001C734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Н 1827008640; 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КПП 183801001</w:t>
      </w:r>
    </w:p>
    <w:p w:rsidR="001C7343" w:rsidRDefault="003C680B" w:rsidP="009B4E4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</w:t>
      </w:r>
      <w:r w:rsidR="009B4E4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C7343">
        <w:rPr>
          <w:rFonts w:ascii="Times New Roman" w:eastAsia="Times New Roman" w:hAnsi="Times New Roman"/>
          <w:sz w:val="24"/>
          <w:szCs w:val="24"/>
          <w:lang w:eastAsia="ru-RU"/>
        </w:rPr>
        <w:t>тный счет 03232643947400001300,</w:t>
      </w:r>
    </w:p>
    <w:p w:rsidR="001C7343" w:rsidRDefault="003C680B" w:rsidP="009B4E4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спонден</w:t>
      </w:r>
      <w:r w:rsidR="009B4E4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C7343">
        <w:rPr>
          <w:rFonts w:ascii="Times New Roman" w:eastAsia="Times New Roman" w:hAnsi="Times New Roman"/>
          <w:sz w:val="24"/>
          <w:szCs w:val="24"/>
          <w:lang w:eastAsia="ru-RU"/>
        </w:rPr>
        <w:t>ский счет 40102810545370000081,</w:t>
      </w:r>
    </w:p>
    <w:p w:rsidR="003C680B" w:rsidRDefault="003C680B" w:rsidP="001C734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вой счет </w:t>
      </w:r>
      <w:r>
        <w:rPr>
          <w:rFonts w:ascii="Times New Roman" w:hAnsi="Times New Roman"/>
          <w:sz w:val="24"/>
          <w:szCs w:val="24"/>
          <w:lang w:eastAsia="ru-RU"/>
        </w:rPr>
        <w:t>05133021550</w:t>
      </w:r>
      <w:r w:rsidR="001C734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БК 91811413040040000410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начение платежа: договор купли-продажи, номер, дата. 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ой оплаты считается дата поступления денежных ср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б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джет города Сарапула по указанным реквизитам.</w:t>
      </w:r>
    </w:p>
    <w:p w:rsidR="003C680B" w:rsidRDefault="003C680B" w:rsidP="009B4E4F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дача Имущества и переход права собственности</w:t>
      </w:r>
    </w:p>
    <w:p w:rsidR="003C680B" w:rsidRDefault="003C680B" w:rsidP="001013E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Имущество осмотрено, претензий к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Имуществу у Покупателя не имеется. </w:t>
      </w: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3C680B" w:rsidRDefault="003C680B" w:rsidP="001013E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окупатель несет расходы по содержанию Имущества с момента подписания акта приема-передачи Имущества.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3C680B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, кадастра и картографии по Удмуртской Республике посредством представления Сторонами необходимых для такой регистрации документов  в Управл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дмуртской Республике.</w:t>
      </w:r>
    </w:p>
    <w:p w:rsidR="003C680B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государственной регистрацией перехода права собственности на Имущество, в полном объеме несет Покупатель.</w:t>
      </w:r>
    </w:p>
    <w:p w:rsidR="003C680B" w:rsidRDefault="003C680B" w:rsidP="009B4E4F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Обязанности сторон</w:t>
      </w:r>
    </w:p>
    <w:p w:rsidR="00F417AE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Покупатель обязан:</w:t>
      </w:r>
    </w:p>
    <w:p w:rsidR="003C680B" w:rsidRPr="00F417AE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1. </w:t>
      </w:r>
      <w:r w:rsidR="00F417AE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A15121">
        <w:rPr>
          <w:rFonts w:ascii="Times New Roman" w:eastAsia="Times New Roman" w:hAnsi="Times New Roman"/>
          <w:sz w:val="24"/>
          <w:szCs w:val="24"/>
          <w:lang w:val="x-none" w:eastAsia="ru-RU"/>
        </w:rPr>
        <w:t>полнять</w:t>
      </w:r>
      <w:r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требования охранного обязательств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собственника или иного законного владельца об</w:t>
      </w:r>
      <w:r w:rsidR="00976DB2">
        <w:rPr>
          <w:rFonts w:ascii="Times New Roman" w:eastAsia="Times New Roman" w:hAnsi="Times New Roman"/>
          <w:sz w:val="24"/>
          <w:szCs w:val="20"/>
          <w:lang w:eastAsia="ru-RU"/>
        </w:rPr>
        <w:t xml:space="preserve">ъекта культурного наследия </w:t>
      </w:r>
      <w:r w:rsidR="00A15121">
        <w:rPr>
          <w:rFonts w:ascii="Times New Roman" w:eastAsia="Times New Roman" w:hAnsi="Times New Roman"/>
          <w:sz w:val="24"/>
          <w:szCs w:val="20"/>
          <w:lang w:eastAsia="ru-RU"/>
        </w:rPr>
        <w:t xml:space="preserve">регионального значения </w:t>
      </w:r>
      <w:r w:rsidR="00924212" w:rsidRPr="00924212">
        <w:rPr>
          <w:rFonts w:ascii="Times New Roman" w:eastAsia="Times New Roman" w:hAnsi="Times New Roman"/>
          <w:sz w:val="24"/>
          <w:szCs w:val="24"/>
          <w:lang w:eastAsia="ru-RU"/>
        </w:rPr>
        <w:t>«Ансамбль Вятской улицы (ул. Ф. Раскольникова)»</w:t>
      </w:r>
      <w:r w:rsidR="00A15121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="00A151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121">
        <w:rPr>
          <w:rFonts w:ascii="Times New Roman" w:eastAsia="Times New Roman" w:hAnsi="Times New Roman"/>
          <w:sz w:val="24"/>
          <w:szCs w:val="20"/>
          <w:lang w:eastAsia="ru-RU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</w:t>
      </w:r>
      <w:r w:rsidR="00A151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15121">
        <w:rPr>
          <w:rFonts w:ascii="Times New Roman" w:eastAsia="Times New Roman" w:hAnsi="Times New Roman"/>
          <w:sz w:val="24"/>
          <w:szCs w:val="24"/>
          <w:lang w:eastAsia="ru-RU"/>
        </w:rPr>
        <w:t>утвержденное</w:t>
      </w:r>
      <w:proofErr w:type="gramEnd"/>
      <w:r w:rsidR="00A151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Агентства по государственной охране объектов культурного наследия Удмуртской Республики от </w:t>
      </w:r>
      <w:r w:rsidR="006F107E">
        <w:rPr>
          <w:rFonts w:ascii="Times New Roman" w:eastAsia="Times New Roman" w:hAnsi="Times New Roman"/>
          <w:sz w:val="24"/>
          <w:szCs w:val="24"/>
          <w:lang w:eastAsia="ru-RU"/>
        </w:rPr>
        <w:t>10.11</w:t>
      </w:r>
      <w:r w:rsidR="00A15121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6F10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121">
        <w:rPr>
          <w:rFonts w:ascii="Times New Roman" w:eastAsia="Times New Roman" w:hAnsi="Times New Roman"/>
          <w:sz w:val="24"/>
          <w:szCs w:val="24"/>
          <w:lang w:eastAsia="ru-RU"/>
        </w:rPr>
        <w:t>г. №</w:t>
      </w:r>
      <w:r w:rsidR="006F107E">
        <w:rPr>
          <w:rFonts w:ascii="Times New Roman" w:eastAsia="Times New Roman" w:hAnsi="Times New Roman"/>
          <w:sz w:val="24"/>
          <w:szCs w:val="24"/>
          <w:lang w:eastAsia="ru-RU"/>
        </w:rPr>
        <w:t>198</w:t>
      </w:r>
      <w:r w:rsidR="00A151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1).</w:t>
      </w:r>
    </w:p>
    <w:p w:rsidR="001B7310" w:rsidRDefault="001B7310" w:rsidP="0010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F5F">
        <w:rPr>
          <w:rFonts w:ascii="Times New Roman" w:eastAsia="Times New Roman" w:hAnsi="Times New Roman"/>
          <w:sz w:val="24"/>
          <w:szCs w:val="24"/>
          <w:lang w:eastAsia="ru-RU"/>
        </w:rPr>
        <w:t>4.1.2.</w:t>
      </w:r>
      <w:r w:rsidRPr="005F7F5F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</w:t>
      </w:r>
      <w:r w:rsidR="009A2C4E" w:rsidRPr="005F7F5F">
        <w:rPr>
          <w:rFonts w:ascii="Times New Roman" w:eastAsia="Times New Roman" w:hAnsi="Times New Roman"/>
          <w:sz w:val="24"/>
          <w:szCs w:val="24"/>
          <w:lang w:eastAsia="ru-RU"/>
        </w:rPr>
        <w:t>Ис</w:t>
      </w:r>
      <w:r w:rsidRPr="005F7F5F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пользовать земельный участок с кадастровым номером </w:t>
      </w:r>
      <w:r w:rsidR="005F7F5F" w:rsidRPr="005F7F5F">
        <w:rPr>
          <w:rFonts w:ascii="Times New Roman" w:eastAsia="Times New Roman" w:hAnsi="Times New Roman"/>
          <w:sz w:val="24"/>
          <w:szCs w:val="24"/>
          <w:lang w:eastAsia="ru-RU"/>
        </w:rPr>
        <w:t>18:30:000243:17</w:t>
      </w:r>
      <w:r w:rsidRPr="005F7F5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r w:rsidR="005F7F5F" w:rsidRPr="005F7F5F">
        <w:rPr>
          <w:rFonts w:ascii="Times New Roman" w:eastAsia="Times New Roman" w:hAnsi="Times New Roman"/>
          <w:sz w:val="24"/>
          <w:szCs w:val="24"/>
          <w:lang w:eastAsia="ru-RU"/>
        </w:rPr>
        <w:t>Удмуртская Республика, г. Сарапул, ул. Раскольникова, 137</w:t>
      </w:r>
      <w:r w:rsidRPr="005F7F5F">
        <w:rPr>
          <w:rFonts w:ascii="Times New Roman" w:eastAsia="Times New Roman" w:hAnsi="Times New Roman"/>
          <w:sz w:val="24"/>
          <w:szCs w:val="24"/>
          <w:lang w:eastAsia="ru-RU"/>
        </w:rPr>
        <w:t xml:space="preserve">, площадью </w:t>
      </w:r>
      <w:r w:rsidR="005F7F5F" w:rsidRPr="005F7F5F">
        <w:rPr>
          <w:rFonts w:ascii="Times New Roman" w:eastAsia="Times New Roman" w:hAnsi="Times New Roman"/>
          <w:sz w:val="24"/>
          <w:szCs w:val="24"/>
          <w:lang w:eastAsia="ru-RU"/>
        </w:rPr>
        <w:t>1018</w:t>
      </w:r>
      <w:r w:rsidR="00643CBA" w:rsidRPr="005F7F5F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.</w:t>
      </w:r>
      <w:r w:rsidRPr="005F7F5F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в соответствии Федеральным законом от 25 июня 2002 года № 73-ФЗ «Об объектах культурного наследия (памятниках истории и культуры) народов Российской Федерации»</w:t>
      </w:r>
      <w:r w:rsidRPr="005F7F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F7F5F">
        <w:rPr>
          <w:rFonts w:ascii="Times New Roman" w:hAnsi="Times New Roman"/>
          <w:sz w:val="24"/>
          <w:szCs w:val="24"/>
        </w:rPr>
        <w:t>При использовании земельного участка также соблюдать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земельном участке и прилегающих к нему территориях, а также выполнять работы по благоустройству территории земельного участка (согласно схеме прилегающей территории, являющейся Приложением №2 к Договору), соблюдать иные требования, предусмотренные законодательством Российской Федерации, законодательством Удмуртской Республики.</w:t>
      </w:r>
    </w:p>
    <w:p w:rsidR="003C680B" w:rsidRDefault="001B7310" w:rsidP="0010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3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. Выполнить в срок и в полном объеме условия конкурса, изложенные в разделе 5 Договора.</w:t>
      </w:r>
    </w:p>
    <w:p w:rsidR="003C680B" w:rsidRDefault="003C680B" w:rsidP="0010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Дальнейшее отчуждение Имущества допускается только при включении в соответствующий договор купли-продажи обязанностей, указанных в пункте 4.1 Договора.</w:t>
      </w:r>
    </w:p>
    <w:p w:rsidR="003C680B" w:rsidRDefault="003C680B" w:rsidP="009B4E4F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Условия конкурса, подтверждение их выполнения 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х выполнением</w:t>
      </w:r>
    </w:p>
    <w:p w:rsidR="005F7F5F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Покупатель обязан: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1.</w:t>
      </w:r>
      <w:r w:rsidR="005F7F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работы по сохранению объекта культурного наследия в соответствии с охранным обязательством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собственника или иного законного владельца объек</w:t>
      </w:r>
      <w:r w:rsidR="00A15121">
        <w:rPr>
          <w:rFonts w:ascii="Times New Roman" w:eastAsia="Times New Roman" w:hAnsi="Times New Roman"/>
          <w:sz w:val="24"/>
          <w:szCs w:val="20"/>
          <w:lang w:eastAsia="ru-RU"/>
        </w:rPr>
        <w:t xml:space="preserve">та культурного наследия регионального значения </w:t>
      </w:r>
      <w:r w:rsidR="005F7F5F" w:rsidRPr="005F7F5F">
        <w:rPr>
          <w:rFonts w:ascii="Times New Roman" w:eastAsia="Times New Roman" w:hAnsi="Times New Roman"/>
          <w:sz w:val="24"/>
          <w:szCs w:val="24"/>
          <w:lang w:eastAsia="ru-RU"/>
        </w:rPr>
        <w:t>«Ансамбль Вятской улицы (ул. Ф. Раскольникова)»</w:t>
      </w:r>
      <w:r w:rsidR="00A15121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="00A151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121">
        <w:rPr>
          <w:rFonts w:ascii="Times New Roman" w:eastAsia="Times New Roman" w:hAnsi="Times New Roman"/>
          <w:sz w:val="24"/>
          <w:szCs w:val="20"/>
          <w:lang w:eastAsia="ru-RU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</w:t>
      </w:r>
      <w:r w:rsidR="00A15121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е приказом Агентства по государственной охране объектов культурного наследия Удмуртской Республики </w:t>
      </w:r>
      <w:r w:rsidR="005F7F5F" w:rsidRPr="005F7F5F">
        <w:rPr>
          <w:rFonts w:ascii="Times New Roman" w:eastAsia="Times New Roman" w:hAnsi="Times New Roman"/>
          <w:sz w:val="24"/>
          <w:szCs w:val="24"/>
          <w:lang w:eastAsia="ru-RU"/>
        </w:rPr>
        <w:t>от 10.11.2022 г. №19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9B4E4F" w:rsidRDefault="009B4E4F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4804"/>
        <w:gridCol w:w="4111"/>
      </w:tblGrid>
      <w:tr w:rsidR="003C680B" w:rsidTr="009B4E4F">
        <w:trPr>
          <w:trHeight w:val="357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80B" w:rsidRDefault="003C680B" w:rsidP="001013E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80B" w:rsidRDefault="003C680B" w:rsidP="009B4E4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80B" w:rsidRDefault="003C680B" w:rsidP="009B4E4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3C680B" w:rsidTr="009B4E4F">
        <w:trPr>
          <w:trHeight w:val="561"/>
          <w:tblHeader/>
        </w:trPr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80B" w:rsidRDefault="003C680B" w:rsidP="001013E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80B" w:rsidRDefault="003C680B" w:rsidP="009B4E4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проектную документацию по сохранению объекта культурного наследия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80B" w:rsidRDefault="003C680B" w:rsidP="009B4E4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B97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со дня заключения договора купли-продажи</w:t>
            </w:r>
          </w:p>
        </w:tc>
      </w:tr>
      <w:tr w:rsidR="003C680B" w:rsidTr="001C7343">
        <w:trPr>
          <w:trHeight w:val="562"/>
          <w:tblHeader/>
        </w:trPr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80B" w:rsidRDefault="003C680B" w:rsidP="001013E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80B" w:rsidRDefault="003C680B" w:rsidP="009B4E4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ить работы по сохранению объекта культурного наследия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80B" w:rsidRDefault="003C680B" w:rsidP="009B4E4F">
            <w:pPr>
              <w:widowControl w:val="0"/>
              <w:tabs>
                <w:tab w:val="left" w:pos="375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</w:t>
            </w:r>
            <w:r w:rsidR="00B97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с</w:t>
            </w:r>
            <w:r w:rsidR="001F1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дня заключения договора куп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и</w:t>
            </w:r>
          </w:p>
        </w:tc>
      </w:tr>
    </w:tbl>
    <w:p w:rsidR="003C680B" w:rsidRDefault="003C680B" w:rsidP="0010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1.2. Работы по сохранению объекта культурного наследия проводить</w:t>
      </w:r>
      <w:r w:rsidR="00C871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дания и разрешения на проведение работ, выданных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гентством по государственной охране</w:t>
      </w:r>
      <w:r w:rsidR="00F10C33">
        <w:rPr>
          <w:rFonts w:ascii="Times New Roman" w:eastAsia="Arial Unicode MS" w:hAnsi="Times New Roman"/>
          <w:sz w:val="24"/>
          <w:szCs w:val="24"/>
          <w:lang w:eastAsia="ru-RU"/>
        </w:rPr>
        <w:t xml:space="preserve"> объектов культурного наследия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Удмуртской Республик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согласованной с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гентством по государственной охране объектов культурного наследия Удмурт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окументацией, а также при условии осуществления технического, авторского надзора и государственного надзора в области охраны объектов культурного наслед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м.</w:t>
      </w:r>
    </w:p>
    <w:p w:rsidR="003C680B" w:rsidRDefault="003C680B" w:rsidP="001013ED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3. В случае если при проведении работ по сохранению объекта культурного наследия затрагиваются конструктивные и другие характе</w:t>
      </w:r>
      <w:r w:rsidR="004E410A">
        <w:rPr>
          <w:rFonts w:ascii="Times New Roman" w:eastAsia="Times New Roman" w:hAnsi="Times New Roman"/>
          <w:sz w:val="24"/>
          <w:szCs w:val="24"/>
          <w:lang w:eastAsia="ru-RU"/>
        </w:rPr>
        <w:t>ристики надеж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безопасности объекта, указанные работы проводить такж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при наличии положительного заключения государственной экспертизы проектной документации, предоставляемого в соответствии с требованиями Градостроительного кодекса Российской Федерации,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680B" w:rsidRDefault="003C680B" w:rsidP="001013ED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4. Не позднее 30 календарных дней со дня окончания установленного срока выполнения каждого этапа работ представлять заключение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гентства по государственной охране</w:t>
      </w:r>
      <w:r w:rsidR="00F10C33">
        <w:rPr>
          <w:rFonts w:ascii="Times New Roman" w:eastAsia="Arial Unicode MS" w:hAnsi="Times New Roman"/>
          <w:sz w:val="24"/>
          <w:szCs w:val="24"/>
          <w:lang w:eastAsia="ru-RU"/>
        </w:rPr>
        <w:t xml:space="preserve"> объектов культурного наследия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дмуртской Республики</w:t>
      </w:r>
      <w:r w:rsidR="00F10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выполнении им каждого из этапов работ по сохранению объекта культурного наследия в Управление имущественных отношений г.</w:t>
      </w:r>
      <w:r w:rsidR="00CA3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рапула.</w:t>
      </w:r>
    </w:p>
    <w:p w:rsidR="003C680B" w:rsidRDefault="003C680B" w:rsidP="001013ED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5. Представить сводный (итоговый) отчет о выполнении условий конкурса в целом в течение 10 рабочих дней с даты истечения срока исполнения условий конкурса в полном объеме с приложением подтверждающих документов, в том числе заключения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гентства по государственной охране объектов культурного наследия  Удмуртской Республики</w:t>
      </w:r>
      <w:r w:rsidR="00F10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выполнении работ по сохранению объекта культурного наследия, в Администрацию города Сарапула.</w:t>
      </w:r>
    </w:p>
    <w:p w:rsidR="003C680B" w:rsidRDefault="003C680B" w:rsidP="001013ED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Продавец в течение двух месяцев со дня получения сводного (итогового) отчета о выполнении условий конкурса осуществляет проверку фактического исполнения услови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представленного Покупателем сводного (итогов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отчета. Указанная проверка проводится созданной Продавцом комиссией 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условий при продаже муниципального имущества на конкурсе (далее – Комиссия)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сводного (итогового) отчета о выполнении условий данного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 Комиссия составляет акт о выполнени</w:t>
      </w:r>
      <w:r w:rsidR="00F10C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окупателем условий конкурс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ства Покупателя по выполнению условий конкурса считаются исполненными в полном объеме со дня утверждения Продавцом подписанного Комиссией указанного акта.</w:t>
      </w:r>
    </w:p>
    <w:p w:rsidR="003C680B" w:rsidRDefault="003C680B" w:rsidP="001C7343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Ответственность сторон</w:t>
      </w:r>
    </w:p>
    <w:p w:rsidR="003C680B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установленного пунктом 2.4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3C680B" w:rsidRDefault="00CA3823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При отказе, уклонении Покупателя от оплаты Имущества задаток не возвращается.</w:t>
      </w:r>
    </w:p>
    <w:p w:rsidR="003C680B" w:rsidRDefault="003C680B" w:rsidP="0010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4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3C680B" w:rsidRDefault="003C680B" w:rsidP="001C7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4. За невыполнение Покупателем условий конкурса, а также ненадлежащее их выполнение, в том числе нарушение промежуточных или окончательных срок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ыполнения условий данного конкурса и объема их выполнения, Покупа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лачивает</w:t>
      </w:r>
      <w:r w:rsidR="001C7343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устойку в размере цены имущества, указанной в п. 2.1 настоящего договора.</w:t>
      </w:r>
    </w:p>
    <w:p w:rsidR="003C680B" w:rsidRDefault="003C680B" w:rsidP="0010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5. В случае неисполнения Покупателем условий конкурса, ненадлежащего их исполнения, в том числе нарушения промежуточных или окончательных сроков исполнения условий и объема их исполнения, а также неисполнения обязанностей, предусмотренных пунктом 4.1.1 Договора, договор купли-продажи Имущества расторгается по соглашению сторон или в судебном порядке с одновременным взысканием с Покупателя неустойки. Имущество возвра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муниципальную собственность,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3C680B" w:rsidRDefault="003C680B" w:rsidP="00101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6. </w:t>
      </w:r>
      <w:r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Расторжение Договора по иным основаниям допускается исключительно по соглашению Сторон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ю суда по основаниям, предусмотренным гражданским законодательством, в том числе в случа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 исполн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и по представлению документов на государственную регистрацию, предусмотренной пунктом 3.3 Договора.</w:t>
      </w:r>
    </w:p>
    <w:p w:rsidR="003C680B" w:rsidRDefault="0090536D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7. </w:t>
      </w:r>
      <w:r w:rsidR="003C680B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3C680B" w:rsidRDefault="003C680B" w:rsidP="00101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8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3C680B" w:rsidRDefault="003C680B" w:rsidP="001C7343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Заключительные положения</w:t>
      </w:r>
    </w:p>
    <w:p w:rsidR="003C680B" w:rsidRDefault="003C680B" w:rsidP="00101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се споры и разногласия Стороны будут стремиться урегулировать пут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3C680B" w:rsidRDefault="0090536D" w:rsidP="001013ED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7.2. </w:t>
      </w:r>
      <w:r w:rsidR="003C680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3C680B" w:rsidRDefault="003C680B" w:rsidP="00101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7.3.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В случае расторжения Договора по основаниям, у</w:t>
      </w:r>
      <w:r w:rsidR="0090536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казанным в пункте 6.3 Договора,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Договор прекращает свое действие с момента получения уведомления.</w:t>
      </w:r>
    </w:p>
    <w:p w:rsidR="003C680B" w:rsidRDefault="003C680B" w:rsidP="00101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7.4. В случае расторжения Договора по соглашению Сторон он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прекращает свое действие со дня, когда Стороны достигли соглашения о расторже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ного между ними договора.</w:t>
      </w:r>
    </w:p>
    <w:p w:rsidR="003C680B" w:rsidRDefault="003C680B" w:rsidP="001013ED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7.5. </w:t>
      </w:r>
      <w:r w:rsidR="009053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дств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я Договора определяются взаимным соглашением Сторон или судом по требованию любой из Сторон.</w:t>
      </w:r>
    </w:p>
    <w:p w:rsidR="003C680B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7.6. </w:t>
      </w:r>
      <w:r w:rsidR="00A8588B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составлен в двух (2-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экземплярах, имеющих одинаковую юридическую силу, один</w:t>
      </w:r>
      <w:r w:rsidR="00A8588B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 - для Покупателя, один экземпляра - для Продавца.</w:t>
      </w:r>
    </w:p>
    <w:p w:rsidR="003C680B" w:rsidRDefault="003C680B" w:rsidP="001C7343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Приложение к Договору</w:t>
      </w:r>
    </w:p>
    <w:p w:rsidR="003C680B" w:rsidRDefault="003C680B" w:rsidP="0010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1 – Копия </w:t>
      </w:r>
      <w:r w:rsidR="007709F1">
        <w:rPr>
          <w:rFonts w:ascii="Times New Roman" w:eastAsia="Times New Roman" w:hAnsi="Times New Roman"/>
          <w:sz w:val="24"/>
          <w:szCs w:val="20"/>
          <w:lang w:eastAsia="ru-RU"/>
        </w:rPr>
        <w:t xml:space="preserve">охранного обязательства собственника или иного законного владельца объекта культурного наследия регионального значения </w:t>
      </w:r>
      <w:r w:rsidR="00CA3823" w:rsidRPr="00CA3823">
        <w:rPr>
          <w:rFonts w:ascii="Times New Roman" w:eastAsia="Times New Roman" w:hAnsi="Times New Roman"/>
          <w:sz w:val="24"/>
          <w:szCs w:val="24"/>
          <w:lang w:eastAsia="ru-RU"/>
        </w:rPr>
        <w:t>«Ансамбль Вятской улицы (ул. Ф. Раскольникова)»</w:t>
      </w:r>
      <w:r w:rsidR="007709F1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="007709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09F1">
        <w:rPr>
          <w:rFonts w:ascii="Times New Roman" w:eastAsia="Times New Roman" w:hAnsi="Times New Roman"/>
          <w:sz w:val="24"/>
          <w:szCs w:val="20"/>
          <w:lang w:eastAsia="ru-RU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</w:t>
      </w:r>
      <w:r w:rsidR="007709F1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е приказом Агентства по государственной охране объектов культурного наследия Удмуртской Республики </w:t>
      </w:r>
      <w:r w:rsidR="00CA3823" w:rsidRPr="00CA3823">
        <w:rPr>
          <w:rFonts w:ascii="Times New Roman" w:eastAsia="Times New Roman" w:hAnsi="Times New Roman"/>
          <w:sz w:val="24"/>
          <w:szCs w:val="24"/>
          <w:lang w:eastAsia="ru-RU"/>
        </w:rPr>
        <w:t>от 10.11.2022 г. №198</w:t>
      </w:r>
      <w:r w:rsidR="001E54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3C680B" w:rsidRDefault="003C680B" w:rsidP="00765D0B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Адреса и банковские реквизиты сторон</w:t>
      </w:r>
    </w:p>
    <w:p w:rsidR="00765D0B" w:rsidRDefault="00765D0B" w:rsidP="001013ED">
      <w:pPr>
        <w:wordWrap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5D0B" w:rsidRDefault="00765D0B" w:rsidP="001013ED">
      <w:pPr>
        <w:wordWrap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5D0B" w:rsidRDefault="00765D0B" w:rsidP="001013ED">
      <w:pPr>
        <w:wordWrap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5D0B" w:rsidRDefault="00765D0B" w:rsidP="001013ED">
      <w:pPr>
        <w:wordWrap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5D0B" w:rsidRDefault="00765D0B" w:rsidP="001013ED">
      <w:pPr>
        <w:wordWrap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5D0B" w:rsidRDefault="00765D0B" w:rsidP="001013ED">
      <w:pPr>
        <w:wordWrap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65D0B" w:rsidSect="00DD274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D4"/>
    <w:rsid w:val="00033F58"/>
    <w:rsid w:val="00056080"/>
    <w:rsid w:val="00075FC1"/>
    <w:rsid w:val="000800A8"/>
    <w:rsid w:val="000A0C71"/>
    <w:rsid w:val="000A22B1"/>
    <w:rsid w:val="000B5403"/>
    <w:rsid w:val="001013ED"/>
    <w:rsid w:val="00104ED1"/>
    <w:rsid w:val="001103F4"/>
    <w:rsid w:val="00121301"/>
    <w:rsid w:val="001715DD"/>
    <w:rsid w:val="00190E35"/>
    <w:rsid w:val="00192C0E"/>
    <w:rsid w:val="001B7310"/>
    <w:rsid w:val="001C7343"/>
    <w:rsid w:val="001E549B"/>
    <w:rsid w:val="001E6B51"/>
    <w:rsid w:val="001F1D5D"/>
    <w:rsid w:val="001F481C"/>
    <w:rsid w:val="001F68F3"/>
    <w:rsid w:val="002308F6"/>
    <w:rsid w:val="0025775E"/>
    <w:rsid w:val="00265BC3"/>
    <w:rsid w:val="00274D9E"/>
    <w:rsid w:val="0028028E"/>
    <w:rsid w:val="002958A8"/>
    <w:rsid w:val="002A785B"/>
    <w:rsid w:val="002B75D3"/>
    <w:rsid w:val="002D3D6B"/>
    <w:rsid w:val="002D62C1"/>
    <w:rsid w:val="003372C1"/>
    <w:rsid w:val="0035198D"/>
    <w:rsid w:val="00363C9E"/>
    <w:rsid w:val="00374274"/>
    <w:rsid w:val="003743E3"/>
    <w:rsid w:val="0039694B"/>
    <w:rsid w:val="003C680B"/>
    <w:rsid w:val="003C79C1"/>
    <w:rsid w:val="003D38BC"/>
    <w:rsid w:val="00416C54"/>
    <w:rsid w:val="00430D00"/>
    <w:rsid w:val="00454AD5"/>
    <w:rsid w:val="00461118"/>
    <w:rsid w:val="00470743"/>
    <w:rsid w:val="004A28AD"/>
    <w:rsid w:val="004B5F75"/>
    <w:rsid w:val="004C049E"/>
    <w:rsid w:val="004E410A"/>
    <w:rsid w:val="005149C1"/>
    <w:rsid w:val="005149CA"/>
    <w:rsid w:val="00523C2C"/>
    <w:rsid w:val="00554E86"/>
    <w:rsid w:val="00580D87"/>
    <w:rsid w:val="005853B4"/>
    <w:rsid w:val="005868EA"/>
    <w:rsid w:val="005B71E1"/>
    <w:rsid w:val="005F30B4"/>
    <w:rsid w:val="005F7F5F"/>
    <w:rsid w:val="006067B6"/>
    <w:rsid w:val="006071DA"/>
    <w:rsid w:val="00607AA4"/>
    <w:rsid w:val="00643CBA"/>
    <w:rsid w:val="0065728B"/>
    <w:rsid w:val="00671D55"/>
    <w:rsid w:val="00675C7D"/>
    <w:rsid w:val="006B5AED"/>
    <w:rsid w:val="006D6DDE"/>
    <w:rsid w:val="006E2EDC"/>
    <w:rsid w:val="006F107E"/>
    <w:rsid w:val="007061EC"/>
    <w:rsid w:val="00716201"/>
    <w:rsid w:val="00734B80"/>
    <w:rsid w:val="007378B8"/>
    <w:rsid w:val="007450CA"/>
    <w:rsid w:val="00746A7C"/>
    <w:rsid w:val="00762101"/>
    <w:rsid w:val="00762C6D"/>
    <w:rsid w:val="00765D0B"/>
    <w:rsid w:val="007709F1"/>
    <w:rsid w:val="007729FD"/>
    <w:rsid w:val="0077502C"/>
    <w:rsid w:val="007B4CF4"/>
    <w:rsid w:val="007C00EF"/>
    <w:rsid w:val="007C44DE"/>
    <w:rsid w:val="007D2DE6"/>
    <w:rsid w:val="008132F5"/>
    <w:rsid w:val="0081419A"/>
    <w:rsid w:val="008327D4"/>
    <w:rsid w:val="00834385"/>
    <w:rsid w:val="00844C5F"/>
    <w:rsid w:val="008636FD"/>
    <w:rsid w:val="00865131"/>
    <w:rsid w:val="008911E4"/>
    <w:rsid w:val="008F236D"/>
    <w:rsid w:val="00903359"/>
    <w:rsid w:val="0090536D"/>
    <w:rsid w:val="009149B4"/>
    <w:rsid w:val="00917F7E"/>
    <w:rsid w:val="00924212"/>
    <w:rsid w:val="009444CC"/>
    <w:rsid w:val="00957A76"/>
    <w:rsid w:val="00976DB2"/>
    <w:rsid w:val="009776C0"/>
    <w:rsid w:val="00985E9E"/>
    <w:rsid w:val="00995C7B"/>
    <w:rsid w:val="009A2C4E"/>
    <w:rsid w:val="009B25CC"/>
    <w:rsid w:val="009B4E4F"/>
    <w:rsid w:val="009E2A1E"/>
    <w:rsid w:val="009F305D"/>
    <w:rsid w:val="00A077F3"/>
    <w:rsid w:val="00A15121"/>
    <w:rsid w:val="00A254A6"/>
    <w:rsid w:val="00A47960"/>
    <w:rsid w:val="00A51383"/>
    <w:rsid w:val="00A57D6C"/>
    <w:rsid w:val="00A62FF7"/>
    <w:rsid w:val="00A8588B"/>
    <w:rsid w:val="00AC4ABC"/>
    <w:rsid w:val="00AD2E5D"/>
    <w:rsid w:val="00B04688"/>
    <w:rsid w:val="00B43865"/>
    <w:rsid w:val="00B67A3C"/>
    <w:rsid w:val="00B87C37"/>
    <w:rsid w:val="00B97F04"/>
    <w:rsid w:val="00BC021F"/>
    <w:rsid w:val="00BE08EE"/>
    <w:rsid w:val="00C20104"/>
    <w:rsid w:val="00C22299"/>
    <w:rsid w:val="00C320BC"/>
    <w:rsid w:val="00C77FED"/>
    <w:rsid w:val="00C87119"/>
    <w:rsid w:val="00CA2E32"/>
    <w:rsid w:val="00CA3823"/>
    <w:rsid w:val="00CB3026"/>
    <w:rsid w:val="00CE2179"/>
    <w:rsid w:val="00CE360D"/>
    <w:rsid w:val="00CE4100"/>
    <w:rsid w:val="00D32A3F"/>
    <w:rsid w:val="00D32BBE"/>
    <w:rsid w:val="00D407FA"/>
    <w:rsid w:val="00D52121"/>
    <w:rsid w:val="00D654DF"/>
    <w:rsid w:val="00D801E7"/>
    <w:rsid w:val="00D92677"/>
    <w:rsid w:val="00DD274A"/>
    <w:rsid w:val="00E17299"/>
    <w:rsid w:val="00E306FE"/>
    <w:rsid w:val="00E342D3"/>
    <w:rsid w:val="00E348D4"/>
    <w:rsid w:val="00E5435E"/>
    <w:rsid w:val="00E576F8"/>
    <w:rsid w:val="00E97578"/>
    <w:rsid w:val="00EF1BD4"/>
    <w:rsid w:val="00EF58CD"/>
    <w:rsid w:val="00F01A11"/>
    <w:rsid w:val="00F10C33"/>
    <w:rsid w:val="00F27D08"/>
    <w:rsid w:val="00F417AE"/>
    <w:rsid w:val="00F6405B"/>
    <w:rsid w:val="00F7052D"/>
    <w:rsid w:val="00F7319B"/>
    <w:rsid w:val="00F810A4"/>
    <w:rsid w:val="00FB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8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67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8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67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http://www.cultura.adm-sarapul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tp.sberbank-ast.ru/AP/Notice/652/Instructions" TargetMode="External"/><Relationship Id="rId20" Type="http://schemas.openxmlformats.org/officeDocument/2006/relationships/hyperlink" Target="http://www.izh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/AP/Notice/652/Instructions" TargetMode="External"/><Relationship Id="rId24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cultura.adm-sarapul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arapuluio@mail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any@sberbank-ast.ru" TargetMode="External"/><Relationship Id="rId14" Type="http://schemas.openxmlformats.org/officeDocument/2006/relationships/hyperlink" Target="http://www.utp.sberbank-ast.ru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DEDC-ABD2-42FC-A42F-305FF622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3</Pages>
  <Words>6290</Words>
  <Characters>3585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Чубакова</dc:creator>
  <cp:keywords/>
  <dc:description/>
  <cp:lastModifiedBy>Ирина В. Шампарова</cp:lastModifiedBy>
  <cp:revision>174</cp:revision>
  <cp:lastPrinted>2023-05-15T10:19:00Z</cp:lastPrinted>
  <dcterms:created xsi:type="dcterms:W3CDTF">2022-07-07T11:39:00Z</dcterms:created>
  <dcterms:modified xsi:type="dcterms:W3CDTF">2023-05-30T06:47:00Z</dcterms:modified>
</cp:coreProperties>
</file>